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96498" w14:textId="77777777" w:rsidR="004F2403" w:rsidRDefault="00C45BD6" w:rsidP="00C45B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BD6">
        <w:rPr>
          <w:rFonts w:ascii="Times New Roman" w:hAnsi="Times New Roman" w:cs="Times New Roman"/>
          <w:b/>
          <w:sz w:val="28"/>
          <w:szCs w:val="28"/>
        </w:rPr>
        <w:t>Информация МБОУ «</w:t>
      </w:r>
      <w:r w:rsidR="004F2403">
        <w:rPr>
          <w:rFonts w:ascii="Times New Roman" w:hAnsi="Times New Roman" w:cs="Times New Roman"/>
          <w:b/>
          <w:sz w:val="28"/>
          <w:szCs w:val="28"/>
        </w:rPr>
        <w:t>СОШ №6</w:t>
      </w:r>
      <w:r w:rsidRPr="00C45BD6">
        <w:rPr>
          <w:rFonts w:ascii="Times New Roman" w:hAnsi="Times New Roman" w:cs="Times New Roman"/>
          <w:b/>
          <w:sz w:val="28"/>
          <w:szCs w:val="28"/>
        </w:rPr>
        <w:t>» о расходовании</w:t>
      </w:r>
      <w:r w:rsidR="004F24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76F43A" w14:textId="7A1465EB" w:rsidR="00C45BD6" w:rsidRPr="00C45BD6" w:rsidRDefault="004F2403" w:rsidP="00C45B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ых</w:t>
      </w:r>
      <w:r w:rsidR="00C45BD6" w:rsidRPr="00C45B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убвенций</w:t>
      </w:r>
      <w:r w:rsidR="00C45BD6" w:rsidRPr="00C45BD6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1A7C6E">
        <w:rPr>
          <w:rFonts w:ascii="Times New Roman" w:hAnsi="Times New Roman" w:cs="Times New Roman"/>
          <w:b/>
          <w:sz w:val="28"/>
          <w:szCs w:val="28"/>
        </w:rPr>
        <w:t>2</w:t>
      </w:r>
      <w:r w:rsidR="00C45BD6" w:rsidRPr="00C45BD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472"/>
        <w:gridCol w:w="1426"/>
        <w:gridCol w:w="1416"/>
        <w:gridCol w:w="1274"/>
        <w:gridCol w:w="2261"/>
      </w:tblGrid>
      <w:tr w:rsidR="003F6505" w:rsidRPr="00D91AC6" w14:paraId="3A7F6FE8" w14:textId="77777777" w:rsidTr="00A25EC1">
        <w:tc>
          <w:tcPr>
            <w:tcW w:w="531" w:type="dxa"/>
          </w:tcPr>
          <w:p w14:paraId="3383FBF6" w14:textId="77777777" w:rsidR="004B235B" w:rsidRPr="00D91AC6" w:rsidRDefault="004B235B">
            <w:pPr>
              <w:rPr>
                <w:rFonts w:ascii="Times New Roman" w:hAnsi="Times New Roman" w:cs="Times New Roman"/>
                <w:b/>
              </w:rPr>
            </w:pPr>
            <w:r w:rsidRPr="00D91AC6">
              <w:rPr>
                <w:rFonts w:ascii="Times New Roman" w:hAnsi="Times New Roman" w:cs="Times New Roman"/>
                <w:b/>
              </w:rPr>
              <w:t>№</w:t>
            </w:r>
          </w:p>
          <w:p w14:paraId="6965CA41" w14:textId="77777777" w:rsidR="004B235B" w:rsidRPr="00D91AC6" w:rsidRDefault="004B235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91AC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91AC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72" w:type="dxa"/>
          </w:tcPr>
          <w:p w14:paraId="010D212B" w14:textId="77777777" w:rsidR="004B235B" w:rsidRPr="00D91AC6" w:rsidRDefault="004B235B" w:rsidP="004B2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AC6">
              <w:rPr>
                <w:rFonts w:ascii="Times New Roman" w:hAnsi="Times New Roman" w:cs="Times New Roman"/>
                <w:b/>
              </w:rPr>
              <w:t>Наименование     направления расходов</w:t>
            </w:r>
          </w:p>
        </w:tc>
        <w:tc>
          <w:tcPr>
            <w:tcW w:w="1426" w:type="dxa"/>
          </w:tcPr>
          <w:p w14:paraId="6FBE2444" w14:textId="77777777" w:rsidR="004B235B" w:rsidRPr="00D91AC6" w:rsidRDefault="004B235B">
            <w:pPr>
              <w:rPr>
                <w:rFonts w:ascii="Times New Roman" w:hAnsi="Times New Roman" w:cs="Times New Roman"/>
                <w:b/>
              </w:rPr>
            </w:pPr>
            <w:r w:rsidRPr="00D91AC6">
              <w:rPr>
                <w:rFonts w:ascii="Times New Roman" w:hAnsi="Times New Roman" w:cs="Times New Roman"/>
                <w:b/>
              </w:rPr>
              <w:t>Стоимость   за единицу</w:t>
            </w:r>
          </w:p>
          <w:p w14:paraId="6C824701" w14:textId="77777777" w:rsidR="004B235B" w:rsidRPr="00D91AC6" w:rsidRDefault="004B235B">
            <w:pPr>
              <w:rPr>
                <w:rFonts w:ascii="Times New Roman" w:hAnsi="Times New Roman" w:cs="Times New Roman"/>
                <w:b/>
              </w:rPr>
            </w:pPr>
            <w:r w:rsidRPr="00D91AC6">
              <w:rPr>
                <w:rFonts w:ascii="Times New Roman" w:hAnsi="Times New Roman" w:cs="Times New Roman"/>
                <w:b/>
              </w:rPr>
              <w:t xml:space="preserve">      (руб.)</w:t>
            </w:r>
          </w:p>
        </w:tc>
        <w:tc>
          <w:tcPr>
            <w:tcW w:w="1416" w:type="dxa"/>
          </w:tcPr>
          <w:p w14:paraId="5CEAD1F2" w14:textId="77777777" w:rsidR="004B235B" w:rsidRPr="00D91AC6" w:rsidRDefault="004B235B">
            <w:pPr>
              <w:rPr>
                <w:rFonts w:ascii="Times New Roman" w:hAnsi="Times New Roman" w:cs="Times New Roman"/>
                <w:b/>
              </w:rPr>
            </w:pPr>
            <w:r w:rsidRPr="00D91AC6">
              <w:rPr>
                <w:rFonts w:ascii="Times New Roman" w:hAnsi="Times New Roman" w:cs="Times New Roman"/>
                <w:b/>
              </w:rPr>
              <w:t>Количество</w:t>
            </w:r>
          </w:p>
          <w:p w14:paraId="37851000" w14:textId="77777777" w:rsidR="004B235B" w:rsidRPr="00D91AC6" w:rsidRDefault="004B235B">
            <w:pPr>
              <w:rPr>
                <w:rFonts w:ascii="Times New Roman" w:hAnsi="Times New Roman" w:cs="Times New Roman"/>
                <w:b/>
              </w:rPr>
            </w:pPr>
            <w:r w:rsidRPr="00D91AC6">
              <w:rPr>
                <w:rFonts w:ascii="Times New Roman" w:hAnsi="Times New Roman" w:cs="Times New Roman"/>
                <w:b/>
              </w:rPr>
              <w:t xml:space="preserve">   единиц</w:t>
            </w:r>
          </w:p>
          <w:p w14:paraId="06C396BC" w14:textId="77777777" w:rsidR="004B235B" w:rsidRPr="00D91AC6" w:rsidRDefault="004B235B">
            <w:pPr>
              <w:rPr>
                <w:rFonts w:ascii="Times New Roman" w:hAnsi="Times New Roman" w:cs="Times New Roman"/>
                <w:b/>
              </w:rPr>
            </w:pPr>
            <w:r w:rsidRPr="00D91AC6">
              <w:rPr>
                <w:rFonts w:ascii="Times New Roman" w:hAnsi="Times New Roman" w:cs="Times New Roman"/>
                <w:b/>
              </w:rPr>
              <w:t xml:space="preserve">     (шт.)</w:t>
            </w:r>
          </w:p>
        </w:tc>
        <w:tc>
          <w:tcPr>
            <w:tcW w:w="1274" w:type="dxa"/>
          </w:tcPr>
          <w:p w14:paraId="187A6FC2" w14:textId="77777777" w:rsidR="004B235B" w:rsidRPr="00D91AC6" w:rsidRDefault="00EF58F8">
            <w:pPr>
              <w:rPr>
                <w:rFonts w:ascii="Times New Roman" w:hAnsi="Times New Roman" w:cs="Times New Roman"/>
                <w:b/>
              </w:rPr>
            </w:pPr>
            <w:r w:rsidRPr="00D91AC6">
              <w:rPr>
                <w:rFonts w:ascii="Times New Roman" w:hAnsi="Times New Roman" w:cs="Times New Roman"/>
                <w:b/>
              </w:rPr>
              <w:t xml:space="preserve"> </w:t>
            </w:r>
            <w:r w:rsidR="004B235B" w:rsidRPr="00D91AC6">
              <w:rPr>
                <w:rFonts w:ascii="Times New Roman" w:hAnsi="Times New Roman" w:cs="Times New Roman"/>
                <w:b/>
              </w:rPr>
              <w:t xml:space="preserve">Общая </w:t>
            </w:r>
          </w:p>
          <w:p w14:paraId="2C1E2791" w14:textId="77777777" w:rsidR="004B235B" w:rsidRPr="00D91AC6" w:rsidRDefault="00EF58F8">
            <w:pPr>
              <w:rPr>
                <w:rFonts w:ascii="Times New Roman" w:hAnsi="Times New Roman" w:cs="Times New Roman"/>
                <w:b/>
              </w:rPr>
            </w:pPr>
            <w:r w:rsidRPr="00D91AC6">
              <w:rPr>
                <w:rFonts w:ascii="Times New Roman" w:hAnsi="Times New Roman" w:cs="Times New Roman"/>
                <w:b/>
              </w:rPr>
              <w:t xml:space="preserve">  </w:t>
            </w:r>
            <w:r w:rsidR="004B235B" w:rsidRPr="00D91AC6">
              <w:rPr>
                <w:rFonts w:ascii="Times New Roman" w:hAnsi="Times New Roman" w:cs="Times New Roman"/>
                <w:b/>
              </w:rPr>
              <w:t>сумма</w:t>
            </w:r>
          </w:p>
          <w:p w14:paraId="1BE0A119" w14:textId="77777777" w:rsidR="004B235B" w:rsidRPr="00D91AC6" w:rsidRDefault="004B235B">
            <w:pPr>
              <w:rPr>
                <w:rFonts w:ascii="Times New Roman" w:hAnsi="Times New Roman" w:cs="Times New Roman"/>
                <w:b/>
              </w:rPr>
            </w:pPr>
            <w:r w:rsidRPr="00D91AC6">
              <w:rPr>
                <w:rFonts w:ascii="Times New Roman" w:hAnsi="Times New Roman" w:cs="Times New Roman"/>
                <w:b/>
              </w:rPr>
              <w:t xml:space="preserve"> </w:t>
            </w:r>
            <w:r w:rsidR="00EF58F8" w:rsidRPr="00D91AC6">
              <w:rPr>
                <w:rFonts w:ascii="Times New Roman" w:hAnsi="Times New Roman" w:cs="Times New Roman"/>
                <w:b/>
              </w:rPr>
              <w:t xml:space="preserve">  </w:t>
            </w:r>
            <w:r w:rsidRPr="00D91AC6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2261" w:type="dxa"/>
          </w:tcPr>
          <w:p w14:paraId="1390F122" w14:textId="77777777" w:rsidR="004B235B" w:rsidRPr="00D91AC6" w:rsidRDefault="004B235B">
            <w:pPr>
              <w:rPr>
                <w:rFonts w:ascii="Times New Roman" w:hAnsi="Times New Roman" w:cs="Times New Roman"/>
                <w:b/>
              </w:rPr>
            </w:pPr>
            <w:r w:rsidRPr="00D91AC6">
              <w:rPr>
                <w:rFonts w:ascii="Times New Roman" w:hAnsi="Times New Roman" w:cs="Times New Roman"/>
                <w:b/>
              </w:rPr>
              <w:t>Месторасположение</w:t>
            </w:r>
          </w:p>
        </w:tc>
      </w:tr>
      <w:tr w:rsidR="006B3014" w:rsidRPr="006B3014" w14:paraId="1FADAEDB" w14:textId="77777777" w:rsidTr="00A25EC1">
        <w:tc>
          <w:tcPr>
            <w:tcW w:w="531" w:type="dxa"/>
          </w:tcPr>
          <w:p w14:paraId="45F4E6DB" w14:textId="77777777" w:rsidR="004B235B" w:rsidRPr="00C3720F" w:rsidRDefault="00EF58F8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72" w:type="dxa"/>
          </w:tcPr>
          <w:p w14:paraId="5F4935A6" w14:textId="74477510" w:rsidR="004B235B" w:rsidRPr="00C3720F" w:rsidRDefault="00EF58F8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Документы об образовании</w:t>
            </w:r>
            <w:r w:rsidR="00594137" w:rsidRPr="00C3720F">
              <w:rPr>
                <w:rFonts w:ascii="Times New Roman" w:hAnsi="Times New Roman" w:cs="Times New Roman"/>
              </w:rPr>
              <w:t xml:space="preserve"> </w:t>
            </w:r>
            <w:r w:rsidRPr="00C3720F">
              <w:rPr>
                <w:rFonts w:ascii="Times New Roman" w:hAnsi="Times New Roman" w:cs="Times New Roman"/>
              </w:rPr>
              <w:t>(аттестаты, похвальные листы)</w:t>
            </w:r>
          </w:p>
        </w:tc>
        <w:tc>
          <w:tcPr>
            <w:tcW w:w="1426" w:type="dxa"/>
          </w:tcPr>
          <w:p w14:paraId="169C1632" w14:textId="4324702D" w:rsidR="004B235B" w:rsidRPr="00C3720F" w:rsidRDefault="00C27315" w:rsidP="00A56569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50,83</w:t>
            </w:r>
          </w:p>
        </w:tc>
        <w:tc>
          <w:tcPr>
            <w:tcW w:w="1416" w:type="dxa"/>
          </w:tcPr>
          <w:p w14:paraId="7D0C3D6C" w14:textId="04FEEF06" w:rsidR="004B235B" w:rsidRPr="00C3720F" w:rsidRDefault="00C27315" w:rsidP="00716ACE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274" w:type="dxa"/>
          </w:tcPr>
          <w:p w14:paraId="599D6074" w14:textId="29ED7793" w:rsidR="004B235B" w:rsidRPr="00C3720F" w:rsidRDefault="006C29F9" w:rsidP="00A56569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19980</w:t>
            </w:r>
            <w:r w:rsidR="00EF58F8" w:rsidRPr="00C3720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261" w:type="dxa"/>
          </w:tcPr>
          <w:p w14:paraId="058A24AD" w14:textId="77777777" w:rsidR="004B235B" w:rsidRPr="00C3720F" w:rsidRDefault="00E12467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Выданы выпускникам школы</w:t>
            </w:r>
          </w:p>
        </w:tc>
      </w:tr>
      <w:tr w:rsidR="006B3014" w:rsidRPr="00136757" w14:paraId="1AE025B3" w14:textId="77777777" w:rsidTr="00A25EC1">
        <w:tc>
          <w:tcPr>
            <w:tcW w:w="531" w:type="dxa"/>
          </w:tcPr>
          <w:p w14:paraId="6519CF43" w14:textId="77777777" w:rsidR="004B235B" w:rsidRPr="00C3720F" w:rsidRDefault="00EF58F8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72" w:type="dxa"/>
          </w:tcPr>
          <w:p w14:paraId="2A313706" w14:textId="77777777" w:rsidR="004B235B" w:rsidRPr="00C3720F" w:rsidRDefault="00EF58F8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П</w:t>
            </w:r>
            <w:r w:rsidR="00E12467" w:rsidRPr="00C3720F">
              <w:rPr>
                <w:rFonts w:ascii="Times New Roman" w:hAnsi="Times New Roman" w:cs="Times New Roman"/>
              </w:rPr>
              <w:t>риобретение учебников</w:t>
            </w:r>
          </w:p>
        </w:tc>
        <w:tc>
          <w:tcPr>
            <w:tcW w:w="1426" w:type="dxa"/>
          </w:tcPr>
          <w:p w14:paraId="3D18BA6B" w14:textId="5D43793B" w:rsidR="004B235B" w:rsidRPr="00C3720F" w:rsidRDefault="00C27315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517,73</w:t>
            </w:r>
          </w:p>
        </w:tc>
        <w:tc>
          <w:tcPr>
            <w:tcW w:w="1416" w:type="dxa"/>
          </w:tcPr>
          <w:p w14:paraId="78B48185" w14:textId="2D317432" w:rsidR="004B235B" w:rsidRPr="00C3720F" w:rsidRDefault="00C27315" w:rsidP="00716ACE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1461</w:t>
            </w:r>
          </w:p>
        </w:tc>
        <w:tc>
          <w:tcPr>
            <w:tcW w:w="1274" w:type="dxa"/>
          </w:tcPr>
          <w:p w14:paraId="3FD9C5AD" w14:textId="71708DFD" w:rsidR="004B235B" w:rsidRPr="00C3720F" w:rsidRDefault="0023420D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756404,00</w:t>
            </w:r>
          </w:p>
        </w:tc>
        <w:tc>
          <w:tcPr>
            <w:tcW w:w="2261" w:type="dxa"/>
          </w:tcPr>
          <w:p w14:paraId="20814927" w14:textId="77777777" w:rsidR="004B235B" w:rsidRPr="00C3720F" w:rsidRDefault="00E12467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Выданы ученикам на время учебы</w:t>
            </w:r>
          </w:p>
        </w:tc>
      </w:tr>
      <w:tr w:rsidR="006B3014" w:rsidRPr="006B3014" w14:paraId="449F19D6" w14:textId="77777777" w:rsidTr="00A25EC1">
        <w:tc>
          <w:tcPr>
            <w:tcW w:w="531" w:type="dxa"/>
          </w:tcPr>
          <w:p w14:paraId="4AFFDCED" w14:textId="13C28EA9" w:rsidR="006B3014" w:rsidRPr="00C3720F" w:rsidRDefault="006B3014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2" w:type="dxa"/>
          </w:tcPr>
          <w:p w14:paraId="54CB449E" w14:textId="3009E442" w:rsidR="006B3014" w:rsidRPr="00C3720F" w:rsidRDefault="006B3014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Приобретение учебников</w:t>
            </w:r>
            <w:r w:rsidR="00F1257D" w:rsidRPr="00C3720F">
              <w:rPr>
                <w:rFonts w:ascii="Times New Roman" w:hAnsi="Times New Roman" w:cs="Times New Roman"/>
              </w:rPr>
              <w:t xml:space="preserve"> Физика </w:t>
            </w:r>
            <w:proofErr w:type="spellStart"/>
            <w:r w:rsidR="00F1257D" w:rsidRPr="00C3720F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="00F1257D" w:rsidRPr="00C3720F">
              <w:rPr>
                <w:rFonts w:ascii="Times New Roman" w:hAnsi="Times New Roman" w:cs="Times New Roman"/>
              </w:rPr>
              <w:t xml:space="preserve"> 7,9 </w:t>
            </w:r>
            <w:proofErr w:type="spellStart"/>
            <w:r w:rsidR="00F1257D" w:rsidRPr="00C3720F">
              <w:rPr>
                <w:rFonts w:ascii="Times New Roman" w:hAnsi="Times New Roman" w:cs="Times New Roman"/>
              </w:rPr>
              <w:t>кл</w:t>
            </w:r>
            <w:proofErr w:type="spellEnd"/>
            <w:r w:rsidR="00F1257D" w:rsidRPr="00C37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6" w:type="dxa"/>
          </w:tcPr>
          <w:p w14:paraId="1514370B" w14:textId="60C38E3D" w:rsidR="006B3014" w:rsidRPr="00C3720F" w:rsidRDefault="006B3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43906C13" w14:textId="047574FB" w:rsidR="006B3014" w:rsidRPr="00C3720F" w:rsidRDefault="00F1257D" w:rsidP="00716ACE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</w:tcPr>
          <w:p w14:paraId="168EEEE5" w14:textId="38F25481" w:rsidR="006B3014" w:rsidRPr="00C3720F" w:rsidRDefault="00F1257D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87000,00</w:t>
            </w:r>
          </w:p>
        </w:tc>
        <w:tc>
          <w:tcPr>
            <w:tcW w:w="2261" w:type="dxa"/>
          </w:tcPr>
          <w:p w14:paraId="046F8071" w14:textId="4D784078" w:rsidR="006B3014" w:rsidRPr="00C3720F" w:rsidRDefault="006B3014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Выданы ученикам на время учебы</w:t>
            </w:r>
          </w:p>
        </w:tc>
      </w:tr>
      <w:tr w:rsidR="00A25EC1" w:rsidRPr="006B3014" w14:paraId="30C9B103" w14:textId="77777777" w:rsidTr="00A25EC1">
        <w:tc>
          <w:tcPr>
            <w:tcW w:w="531" w:type="dxa"/>
          </w:tcPr>
          <w:p w14:paraId="49AF21E9" w14:textId="29E7A02B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2" w:type="dxa"/>
          </w:tcPr>
          <w:p w14:paraId="5EB4B14C" w14:textId="66FAAA55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Приобретение учебников</w:t>
            </w:r>
          </w:p>
        </w:tc>
        <w:tc>
          <w:tcPr>
            <w:tcW w:w="1426" w:type="dxa"/>
          </w:tcPr>
          <w:p w14:paraId="55029FA7" w14:textId="3A56FB4D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870,00634,55</w:t>
            </w:r>
          </w:p>
        </w:tc>
        <w:tc>
          <w:tcPr>
            <w:tcW w:w="1416" w:type="dxa"/>
          </w:tcPr>
          <w:p w14:paraId="60B3AAD9" w14:textId="588A5E58" w:rsidR="00A25EC1" w:rsidRPr="00C3720F" w:rsidRDefault="00A25EC1" w:rsidP="00716ACE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74" w:type="dxa"/>
          </w:tcPr>
          <w:p w14:paraId="67AE3739" w14:textId="0EB1DD7B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67262,80</w:t>
            </w:r>
          </w:p>
        </w:tc>
        <w:tc>
          <w:tcPr>
            <w:tcW w:w="2261" w:type="dxa"/>
          </w:tcPr>
          <w:p w14:paraId="2189713B" w14:textId="7BEF58B3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Выданы ученикам на время учебы</w:t>
            </w:r>
          </w:p>
        </w:tc>
      </w:tr>
      <w:tr w:rsidR="00A25EC1" w:rsidRPr="006B3014" w14:paraId="5729457B" w14:textId="77777777" w:rsidTr="00A25EC1">
        <w:tc>
          <w:tcPr>
            <w:tcW w:w="531" w:type="dxa"/>
          </w:tcPr>
          <w:p w14:paraId="24131746" w14:textId="35F862FF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2" w:type="dxa"/>
          </w:tcPr>
          <w:p w14:paraId="0B70AAB4" w14:textId="43A0AF2E" w:rsidR="00A25EC1" w:rsidRPr="00C3720F" w:rsidRDefault="00A25EC1" w:rsidP="003B6E18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 xml:space="preserve">Приобретение прописей, атласов по истории 10 </w:t>
            </w:r>
            <w:proofErr w:type="spellStart"/>
            <w:r w:rsidRPr="00C3720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26" w:type="dxa"/>
          </w:tcPr>
          <w:p w14:paraId="7C517FCC" w14:textId="066B7491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585,00</w:t>
            </w:r>
          </w:p>
        </w:tc>
        <w:tc>
          <w:tcPr>
            <w:tcW w:w="1416" w:type="dxa"/>
          </w:tcPr>
          <w:p w14:paraId="5DA0AF17" w14:textId="5765154F" w:rsidR="00A25EC1" w:rsidRPr="00C3720F" w:rsidRDefault="00A25EC1" w:rsidP="00716ACE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4" w:type="dxa"/>
          </w:tcPr>
          <w:p w14:paraId="7869FA77" w14:textId="09D9DEE7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12945,00</w:t>
            </w:r>
          </w:p>
        </w:tc>
        <w:tc>
          <w:tcPr>
            <w:tcW w:w="2261" w:type="dxa"/>
          </w:tcPr>
          <w:p w14:paraId="14BAA3C4" w14:textId="77777777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Выданы ученикам на время учебы</w:t>
            </w:r>
          </w:p>
        </w:tc>
      </w:tr>
      <w:tr w:rsidR="00A25EC1" w:rsidRPr="006B3014" w14:paraId="013D4226" w14:textId="77777777" w:rsidTr="00A25EC1">
        <w:tc>
          <w:tcPr>
            <w:tcW w:w="5845" w:type="dxa"/>
            <w:gridSpan w:val="4"/>
          </w:tcPr>
          <w:p w14:paraId="51B76E9D" w14:textId="45184CD2" w:rsidR="00A25EC1" w:rsidRPr="00C3720F" w:rsidRDefault="00A25EC1" w:rsidP="00C27315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Мебель для библиотеки</w:t>
            </w:r>
          </w:p>
        </w:tc>
        <w:tc>
          <w:tcPr>
            <w:tcW w:w="1274" w:type="dxa"/>
          </w:tcPr>
          <w:p w14:paraId="051B5E25" w14:textId="2862CFE3" w:rsidR="00A25EC1" w:rsidRPr="00C3720F" w:rsidRDefault="00A25EC1" w:rsidP="006735E4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452230,00</w:t>
            </w:r>
          </w:p>
        </w:tc>
        <w:tc>
          <w:tcPr>
            <w:tcW w:w="2261" w:type="dxa"/>
            <w:vMerge w:val="restart"/>
          </w:tcPr>
          <w:p w14:paraId="05F77482" w14:textId="4A0075B1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Располагаются в школьной библиотеке</w:t>
            </w:r>
          </w:p>
        </w:tc>
      </w:tr>
      <w:tr w:rsidR="00A25EC1" w:rsidRPr="006B3014" w14:paraId="5BF7C8FA" w14:textId="77777777" w:rsidTr="00A25EC1">
        <w:tc>
          <w:tcPr>
            <w:tcW w:w="531" w:type="dxa"/>
          </w:tcPr>
          <w:p w14:paraId="655B7120" w14:textId="14FA8E28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2" w:type="dxa"/>
          </w:tcPr>
          <w:p w14:paraId="000FB29E" w14:textId="78D805B2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Кафедра библиотечная №50149</w:t>
            </w:r>
          </w:p>
        </w:tc>
        <w:tc>
          <w:tcPr>
            <w:tcW w:w="1426" w:type="dxa"/>
          </w:tcPr>
          <w:p w14:paraId="754410A4" w14:textId="125F8523" w:rsidR="00A25EC1" w:rsidRPr="00C3720F" w:rsidRDefault="00A25EC1" w:rsidP="006735E4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24900.00</w:t>
            </w:r>
          </w:p>
        </w:tc>
        <w:tc>
          <w:tcPr>
            <w:tcW w:w="1416" w:type="dxa"/>
          </w:tcPr>
          <w:p w14:paraId="4F3F5B17" w14:textId="758352C6" w:rsidR="00A25EC1" w:rsidRPr="00C3720F" w:rsidRDefault="00A25EC1" w:rsidP="00716ACE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1</w:t>
            </w:r>
          </w:p>
        </w:tc>
        <w:tc>
          <w:tcPr>
            <w:tcW w:w="1274" w:type="dxa"/>
          </w:tcPr>
          <w:p w14:paraId="4C965E0B" w14:textId="4A0B6593" w:rsidR="00A25EC1" w:rsidRPr="00C3720F" w:rsidRDefault="00A25EC1" w:rsidP="006735E4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24900.00</w:t>
            </w:r>
          </w:p>
        </w:tc>
        <w:tc>
          <w:tcPr>
            <w:tcW w:w="2261" w:type="dxa"/>
            <w:vMerge/>
          </w:tcPr>
          <w:p w14:paraId="3FA299EC" w14:textId="6363A2C9" w:rsidR="00A25EC1" w:rsidRPr="00C3720F" w:rsidRDefault="00A25EC1">
            <w:pPr>
              <w:rPr>
                <w:rFonts w:ascii="Times New Roman" w:hAnsi="Times New Roman" w:cs="Times New Roman"/>
              </w:rPr>
            </w:pPr>
          </w:p>
        </w:tc>
      </w:tr>
      <w:tr w:rsidR="00A25EC1" w:rsidRPr="006B3014" w14:paraId="17BD3D36" w14:textId="77777777" w:rsidTr="00A25EC1">
        <w:tc>
          <w:tcPr>
            <w:tcW w:w="531" w:type="dxa"/>
          </w:tcPr>
          <w:p w14:paraId="74A344DC" w14:textId="6B2C4CE0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2" w:type="dxa"/>
          </w:tcPr>
          <w:p w14:paraId="3695ACF3" w14:textId="324484C1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Кресло</w:t>
            </w:r>
          </w:p>
        </w:tc>
        <w:tc>
          <w:tcPr>
            <w:tcW w:w="1426" w:type="dxa"/>
          </w:tcPr>
          <w:p w14:paraId="2718B807" w14:textId="09A5BD7A" w:rsidR="00A25EC1" w:rsidRPr="00C3720F" w:rsidRDefault="00A25EC1" w:rsidP="006735E4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7500.00</w:t>
            </w:r>
          </w:p>
        </w:tc>
        <w:tc>
          <w:tcPr>
            <w:tcW w:w="1416" w:type="dxa"/>
          </w:tcPr>
          <w:p w14:paraId="7A589E89" w14:textId="3662B13C" w:rsidR="00A25EC1" w:rsidRPr="00C3720F" w:rsidRDefault="00A25EC1" w:rsidP="00716ACE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1</w:t>
            </w:r>
          </w:p>
        </w:tc>
        <w:tc>
          <w:tcPr>
            <w:tcW w:w="1274" w:type="dxa"/>
          </w:tcPr>
          <w:p w14:paraId="34C6DE3D" w14:textId="03362251" w:rsidR="00A25EC1" w:rsidRPr="00C3720F" w:rsidRDefault="00A25EC1" w:rsidP="006735E4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7500.00</w:t>
            </w:r>
          </w:p>
        </w:tc>
        <w:tc>
          <w:tcPr>
            <w:tcW w:w="2261" w:type="dxa"/>
            <w:vMerge/>
          </w:tcPr>
          <w:p w14:paraId="4C48965D" w14:textId="0836D383" w:rsidR="00A25EC1" w:rsidRPr="00C3720F" w:rsidRDefault="00A25EC1">
            <w:pPr>
              <w:rPr>
                <w:rFonts w:ascii="Times New Roman" w:hAnsi="Times New Roman" w:cs="Times New Roman"/>
              </w:rPr>
            </w:pPr>
          </w:p>
        </w:tc>
      </w:tr>
      <w:tr w:rsidR="00A25EC1" w:rsidRPr="0023420D" w14:paraId="50F79FB4" w14:textId="77777777" w:rsidTr="00A25EC1">
        <w:tc>
          <w:tcPr>
            <w:tcW w:w="531" w:type="dxa"/>
          </w:tcPr>
          <w:p w14:paraId="3CDA3900" w14:textId="1D8E1DFF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2" w:type="dxa"/>
          </w:tcPr>
          <w:p w14:paraId="1AC981BB" w14:textId="4ECF36E5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Компьютерная зона №66541</w:t>
            </w:r>
          </w:p>
        </w:tc>
        <w:tc>
          <w:tcPr>
            <w:tcW w:w="1426" w:type="dxa"/>
          </w:tcPr>
          <w:p w14:paraId="3F82AD6A" w14:textId="7E79D53E" w:rsidR="00A25EC1" w:rsidRPr="00C3720F" w:rsidRDefault="00A25EC1" w:rsidP="00BE07DE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32800.00</w:t>
            </w:r>
          </w:p>
        </w:tc>
        <w:tc>
          <w:tcPr>
            <w:tcW w:w="1416" w:type="dxa"/>
          </w:tcPr>
          <w:p w14:paraId="1343841E" w14:textId="22F6AB81" w:rsidR="00A25EC1" w:rsidRPr="00C3720F" w:rsidRDefault="00A25EC1" w:rsidP="003B6E18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1</w:t>
            </w:r>
          </w:p>
        </w:tc>
        <w:tc>
          <w:tcPr>
            <w:tcW w:w="1274" w:type="dxa"/>
          </w:tcPr>
          <w:p w14:paraId="203026C0" w14:textId="6C1E30A1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32800.00</w:t>
            </w:r>
          </w:p>
        </w:tc>
        <w:tc>
          <w:tcPr>
            <w:tcW w:w="2261" w:type="dxa"/>
            <w:vMerge/>
          </w:tcPr>
          <w:p w14:paraId="724B61E6" w14:textId="775FB7E3" w:rsidR="00A25EC1" w:rsidRPr="00C3720F" w:rsidRDefault="00A25EC1">
            <w:pPr>
              <w:rPr>
                <w:rFonts w:ascii="Times New Roman" w:hAnsi="Times New Roman" w:cs="Times New Roman"/>
              </w:rPr>
            </w:pPr>
          </w:p>
        </w:tc>
      </w:tr>
      <w:tr w:rsidR="00A25EC1" w:rsidRPr="0023420D" w14:paraId="74071BA9" w14:textId="77777777" w:rsidTr="00A25EC1">
        <w:tc>
          <w:tcPr>
            <w:tcW w:w="531" w:type="dxa"/>
          </w:tcPr>
          <w:p w14:paraId="16D0B25D" w14:textId="70217369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2" w:type="dxa"/>
          </w:tcPr>
          <w:p w14:paraId="5F5751AE" w14:textId="5D3C763D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Стул</w:t>
            </w:r>
          </w:p>
        </w:tc>
        <w:tc>
          <w:tcPr>
            <w:tcW w:w="1426" w:type="dxa"/>
          </w:tcPr>
          <w:p w14:paraId="33E56D62" w14:textId="7390F5C6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4000.00</w:t>
            </w:r>
          </w:p>
        </w:tc>
        <w:tc>
          <w:tcPr>
            <w:tcW w:w="1416" w:type="dxa"/>
          </w:tcPr>
          <w:p w14:paraId="03A21508" w14:textId="1B319130" w:rsidR="00A25EC1" w:rsidRPr="00C3720F" w:rsidRDefault="00A25EC1" w:rsidP="003B6E18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</w:tcPr>
          <w:p w14:paraId="7C0D91DE" w14:textId="579B9369" w:rsidR="00A25EC1" w:rsidRPr="00C3720F" w:rsidRDefault="00A25E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720F">
              <w:rPr>
                <w:rFonts w:ascii="Times New Roman" w:hAnsi="Times New Roman"/>
              </w:rPr>
              <w:t>12000.00</w:t>
            </w:r>
          </w:p>
        </w:tc>
        <w:tc>
          <w:tcPr>
            <w:tcW w:w="2261" w:type="dxa"/>
            <w:vMerge/>
          </w:tcPr>
          <w:p w14:paraId="2FA1FA2B" w14:textId="2E1E776D" w:rsidR="00A25EC1" w:rsidRPr="00C3720F" w:rsidRDefault="00A25EC1">
            <w:pPr>
              <w:rPr>
                <w:rFonts w:ascii="Times New Roman" w:hAnsi="Times New Roman" w:cs="Times New Roman"/>
              </w:rPr>
            </w:pPr>
          </w:p>
        </w:tc>
      </w:tr>
      <w:tr w:rsidR="00A25EC1" w:rsidRPr="0023420D" w14:paraId="1EF4E628" w14:textId="77777777" w:rsidTr="00A25EC1">
        <w:tc>
          <w:tcPr>
            <w:tcW w:w="531" w:type="dxa"/>
          </w:tcPr>
          <w:p w14:paraId="4BE5FB48" w14:textId="4E5570B0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72" w:type="dxa"/>
          </w:tcPr>
          <w:p w14:paraId="50E5D88A" w14:textId="06730D19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Стеллаж иллюминатор «50162+2276</w:t>
            </w:r>
          </w:p>
        </w:tc>
        <w:tc>
          <w:tcPr>
            <w:tcW w:w="1426" w:type="dxa"/>
          </w:tcPr>
          <w:p w14:paraId="1CB108BE" w14:textId="06CA256B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104800.00</w:t>
            </w:r>
          </w:p>
        </w:tc>
        <w:tc>
          <w:tcPr>
            <w:tcW w:w="1416" w:type="dxa"/>
          </w:tcPr>
          <w:p w14:paraId="4EA915FF" w14:textId="140A293B" w:rsidR="00A25EC1" w:rsidRPr="00C3720F" w:rsidRDefault="00A25EC1" w:rsidP="003B6E18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1</w:t>
            </w:r>
          </w:p>
        </w:tc>
        <w:tc>
          <w:tcPr>
            <w:tcW w:w="1274" w:type="dxa"/>
          </w:tcPr>
          <w:p w14:paraId="47BDC196" w14:textId="64DC681D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104800.00</w:t>
            </w:r>
          </w:p>
        </w:tc>
        <w:tc>
          <w:tcPr>
            <w:tcW w:w="2261" w:type="dxa"/>
            <w:vMerge/>
          </w:tcPr>
          <w:p w14:paraId="55B86B30" w14:textId="35363777" w:rsidR="00A25EC1" w:rsidRPr="00C3720F" w:rsidRDefault="00A25EC1">
            <w:pPr>
              <w:rPr>
                <w:rFonts w:ascii="Times New Roman" w:hAnsi="Times New Roman" w:cs="Times New Roman"/>
              </w:rPr>
            </w:pPr>
          </w:p>
        </w:tc>
      </w:tr>
      <w:tr w:rsidR="00A25EC1" w:rsidRPr="0023420D" w14:paraId="4C07E18D" w14:textId="77777777" w:rsidTr="00A25EC1">
        <w:tc>
          <w:tcPr>
            <w:tcW w:w="531" w:type="dxa"/>
          </w:tcPr>
          <w:p w14:paraId="342E5E94" w14:textId="3ED0FF5B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72" w:type="dxa"/>
          </w:tcPr>
          <w:p w14:paraId="71EF29A1" w14:textId="76931CC3" w:rsidR="00A25EC1" w:rsidRPr="00C3720F" w:rsidRDefault="00A25EC1" w:rsidP="00560F2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Пуфик №44259</w:t>
            </w:r>
          </w:p>
        </w:tc>
        <w:tc>
          <w:tcPr>
            <w:tcW w:w="1426" w:type="dxa"/>
          </w:tcPr>
          <w:p w14:paraId="7F1D0BD5" w14:textId="04C36B31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3960.00</w:t>
            </w:r>
          </w:p>
        </w:tc>
        <w:tc>
          <w:tcPr>
            <w:tcW w:w="1416" w:type="dxa"/>
          </w:tcPr>
          <w:p w14:paraId="185BDE72" w14:textId="57F3DE23" w:rsidR="00A25EC1" w:rsidRPr="00C3720F" w:rsidRDefault="00A25EC1" w:rsidP="003B6E18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2</w:t>
            </w:r>
          </w:p>
        </w:tc>
        <w:tc>
          <w:tcPr>
            <w:tcW w:w="1274" w:type="dxa"/>
          </w:tcPr>
          <w:p w14:paraId="17717CD4" w14:textId="419DCC6A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7920.00</w:t>
            </w:r>
          </w:p>
        </w:tc>
        <w:tc>
          <w:tcPr>
            <w:tcW w:w="2261" w:type="dxa"/>
            <w:vMerge/>
          </w:tcPr>
          <w:p w14:paraId="77CE9A71" w14:textId="4CEC6E44" w:rsidR="00A25EC1" w:rsidRPr="00C3720F" w:rsidRDefault="00A25EC1">
            <w:pPr>
              <w:rPr>
                <w:rFonts w:ascii="Times New Roman" w:hAnsi="Times New Roman" w:cs="Times New Roman"/>
              </w:rPr>
            </w:pPr>
          </w:p>
        </w:tc>
      </w:tr>
      <w:tr w:rsidR="00A25EC1" w:rsidRPr="0023420D" w14:paraId="35EC2A96" w14:textId="77777777" w:rsidTr="00A25EC1">
        <w:tc>
          <w:tcPr>
            <w:tcW w:w="531" w:type="dxa"/>
          </w:tcPr>
          <w:p w14:paraId="6564CBD7" w14:textId="72E123B7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72" w:type="dxa"/>
          </w:tcPr>
          <w:p w14:paraId="66ECED57" w14:textId="5DB7E755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Стеллаж (вид 1) №36841</w:t>
            </w:r>
          </w:p>
        </w:tc>
        <w:tc>
          <w:tcPr>
            <w:tcW w:w="1426" w:type="dxa"/>
          </w:tcPr>
          <w:p w14:paraId="2A5A1493" w14:textId="73328623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35700.00</w:t>
            </w:r>
          </w:p>
        </w:tc>
        <w:tc>
          <w:tcPr>
            <w:tcW w:w="1416" w:type="dxa"/>
          </w:tcPr>
          <w:p w14:paraId="5CD40971" w14:textId="7450D9E2" w:rsidR="00A25EC1" w:rsidRPr="00C3720F" w:rsidRDefault="00A25EC1" w:rsidP="003B6E18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1</w:t>
            </w:r>
          </w:p>
        </w:tc>
        <w:tc>
          <w:tcPr>
            <w:tcW w:w="1274" w:type="dxa"/>
          </w:tcPr>
          <w:p w14:paraId="4D7B1D2D" w14:textId="5CC3A5F7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35700.00</w:t>
            </w:r>
          </w:p>
        </w:tc>
        <w:tc>
          <w:tcPr>
            <w:tcW w:w="2261" w:type="dxa"/>
            <w:vMerge/>
          </w:tcPr>
          <w:p w14:paraId="071B1B1F" w14:textId="0DE69103" w:rsidR="00A25EC1" w:rsidRPr="00C3720F" w:rsidRDefault="00A25EC1">
            <w:pPr>
              <w:rPr>
                <w:rFonts w:ascii="Times New Roman" w:hAnsi="Times New Roman" w:cs="Times New Roman"/>
              </w:rPr>
            </w:pPr>
          </w:p>
        </w:tc>
      </w:tr>
      <w:tr w:rsidR="00A25EC1" w:rsidRPr="0023420D" w14:paraId="01170A35" w14:textId="77777777" w:rsidTr="00A25EC1">
        <w:tc>
          <w:tcPr>
            <w:tcW w:w="531" w:type="dxa"/>
          </w:tcPr>
          <w:p w14:paraId="1999FE84" w14:textId="422425A2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72" w:type="dxa"/>
          </w:tcPr>
          <w:p w14:paraId="43C5BC55" w14:textId="58C2E01A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Стеллаж (вид 2) №66542</w:t>
            </w:r>
          </w:p>
        </w:tc>
        <w:tc>
          <w:tcPr>
            <w:tcW w:w="1426" w:type="dxa"/>
          </w:tcPr>
          <w:p w14:paraId="13D6F36E" w14:textId="471C2A73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11650.00</w:t>
            </w:r>
          </w:p>
        </w:tc>
        <w:tc>
          <w:tcPr>
            <w:tcW w:w="1416" w:type="dxa"/>
          </w:tcPr>
          <w:p w14:paraId="384581AD" w14:textId="1E9551ED" w:rsidR="00A25EC1" w:rsidRPr="00C3720F" w:rsidRDefault="00A25EC1" w:rsidP="003B6E18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2</w:t>
            </w:r>
          </w:p>
        </w:tc>
        <w:tc>
          <w:tcPr>
            <w:tcW w:w="1274" w:type="dxa"/>
          </w:tcPr>
          <w:p w14:paraId="5D8CA4F5" w14:textId="6174A3E6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23300.00</w:t>
            </w:r>
          </w:p>
        </w:tc>
        <w:tc>
          <w:tcPr>
            <w:tcW w:w="2261" w:type="dxa"/>
            <w:vMerge/>
          </w:tcPr>
          <w:p w14:paraId="77A14668" w14:textId="77777777" w:rsidR="00A25EC1" w:rsidRPr="00C3720F" w:rsidRDefault="00A25EC1">
            <w:pPr>
              <w:rPr>
                <w:rFonts w:ascii="Times New Roman" w:hAnsi="Times New Roman" w:cs="Times New Roman"/>
              </w:rPr>
            </w:pPr>
          </w:p>
        </w:tc>
      </w:tr>
      <w:tr w:rsidR="00A25EC1" w:rsidRPr="0023420D" w14:paraId="48F38E0C" w14:textId="77777777" w:rsidTr="00A25EC1">
        <w:tc>
          <w:tcPr>
            <w:tcW w:w="531" w:type="dxa"/>
          </w:tcPr>
          <w:p w14:paraId="2E0E64D5" w14:textId="7FC47EF4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72" w:type="dxa"/>
          </w:tcPr>
          <w:p w14:paraId="793F0090" w14:textId="52C08E3D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Стеллаж (вид 3) №36812</w:t>
            </w:r>
          </w:p>
        </w:tc>
        <w:tc>
          <w:tcPr>
            <w:tcW w:w="1426" w:type="dxa"/>
          </w:tcPr>
          <w:p w14:paraId="01059591" w14:textId="401D9247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17900.00</w:t>
            </w:r>
          </w:p>
        </w:tc>
        <w:tc>
          <w:tcPr>
            <w:tcW w:w="1416" w:type="dxa"/>
          </w:tcPr>
          <w:p w14:paraId="4E479BE4" w14:textId="498178A5" w:rsidR="00A25EC1" w:rsidRPr="00C3720F" w:rsidRDefault="00A25EC1" w:rsidP="000F0AEE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1</w:t>
            </w:r>
          </w:p>
        </w:tc>
        <w:tc>
          <w:tcPr>
            <w:tcW w:w="1274" w:type="dxa"/>
          </w:tcPr>
          <w:p w14:paraId="2C3446DB" w14:textId="06FE3D64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17900.00</w:t>
            </w:r>
          </w:p>
        </w:tc>
        <w:tc>
          <w:tcPr>
            <w:tcW w:w="2261" w:type="dxa"/>
            <w:vMerge/>
          </w:tcPr>
          <w:p w14:paraId="6C8F1A5F" w14:textId="77777777" w:rsidR="00A25EC1" w:rsidRPr="00C3720F" w:rsidRDefault="00A25EC1">
            <w:pPr>
              <w:rPr>
                <w:rFonts w:ascii="Times New Roman" w:hAnsi="Times New Roman" w:cs="Times New Roman"/>
              </w:rPr>
            </w:pPr>
          </w:p>
        </w:tc>
      </w:tr>
      <w:tr w:rsidR="00A25EC1" w:rsidRPr="0023420D" w14:paraId="7B6527D9" w14:textId="77777777" w:rsidTr="00A25EC1">
        <w:tc>
          <w:tcPr>
            <w:tcW w:w="531" w:type="dxa"/>
          </w:tcPr>
          <w:p w14:paraId="2389E23F" w14:textId="3047654E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72" w:type="dxa"/>
          </w:tcPr>
          <w:p w14:paraId="7BB962ED" w14:textId="6285EAEF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Стеллаж (вид 5) №36865</w:t>
            </w:r>
          </w:p>
        </w:tc>
        <w:tc>
          <w:tcPr>
            <w:tcW w:w="1426" w:type="dxa"/>
          </w:tcPr>
          <w:p w14:paraId="12150859" w14:textId="4692C936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18460.00</w:t>
            </w:r>
          </w:p>
        </w:tc>
        <w:tc>
          <w:tcPr>
            <w:tcW w:w="1416" w:type="dxa"/>
          </w:tcPr>
          <w:p w14:paraId="4BEE07B0" w14:textId="083DF629" w:rsidR="00A25EC1" w:rsidRPr="00C3720F" w:rsidRDefault="00A25EC1" w:rsidP="000F0AEE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1</w:t>
            </w:r>
          </w:p>
        </w:tc>
        <w:tc>
          <w:tcPr>
            <w:tcW w:w="1274" w:type="dxa"/>
          </w:tcPr>
          <w:p w14:paraId="05A9BE1D" w14:textId="4C1938B1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18490.00</w:t>
            </w:r>
          </w:p>
        </w:tc>
        <w:tc>
          <w:tcPr>
            <w:tcW w:w="2261" w:type="dxa"/>
            <w:vMerge/>
          </w:tcPr>
          <w:p w14:paraId="5BEF0379" w14:textId="77777777" w:rsidR="00A25EC1" w:rsidRPr="00C3720F" w:rsidRDefault="00A25EC1">
            <w:pPr>
              <w:rPr>
                <w:rFonts w:ascii="Times New Roman" w:hAnsi="Times New Roman" w:cs="Times New Roman"/>
              </w:rPr>
            </w:pPr>
          </w:p>
        </w:tc>
      </w:tr>
      <w:tr w:rsidR="00A25EC1" w:rsidRPr="0023420D" w14:paraId="64266552" w14:textId="77777777" w:rsidTr="00A25EC1">
        <w:tc>
          <w:tcPr>
            <w:tcW w:w="531" w:type="dxa"/>
          </w:tcPr>
          <w:p w14:paraId="6F4395CE" w14:textId="3E06352E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72" w:type="dxa"/>
          </w:tcPr>
          <w:p w14:paraId="0ED6F6FA" w14:textId="7EA0C82C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Стеллаж (вид 4) №36840</w:t>
            </w:r>
          </w:p>
        </w:tc>
        <w:tc>
          <w:tcPr>
            <w:tcW w:w="1426" w:type="dxa"/>
          </w:tcPr>
          <w:p w14:paraId="67CD811A" w14:textId="792C3312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17280.00</w:t>
            </w:r>
          </w:p>
        </w:tc>
        <w:tc>
          <w:tcPr>
            <w:tcW w:w="1416" w:type="dxa"/>
          </w:tcPr>
          <w:p w14:paraId="51DEA9B2" w14:textId="2FB039BE" w:rsidR="00A25EC1" w:rsidRPr="00C3720F" w:rsidRDefault="00A25EC1" w:rsidP="000F0AEE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</w:tcPr>
          <w:p w14:paraId="6620F70A" w14:textId="16A3FFC6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51840.00</w:t>
            </w:r>
          </w:p>
        </w:tc>
        <w:tc>
          <w:tcPr>
            <w:tcW w:w="2261" w:type="dxa"/>
            <w:vMerge/>
          </w:tcPr>
          <w:p w14:paraId="19B2319F" w14:textId="77777777" w:rsidR="00A25EC1" w:rsidRPr="00C3720F" w:rsidRDefault="00A25EC1">
            <w:pPr>
              <w:rPr>
                <w:rFonts w:ascii="Times New Roman" w:hAnsi="Times New Roman" w:cs="Times New Roman"/>
              </w:rPr>
            </w:pPr>
          </w:p>
        </w:tc>
      </w:tr>
      <w:tr w:rsidR="00A25EC1" w:rsidRPr="0023420D" w14:paraId="10D055EC" w14:textId="77777777" w:rsidTr="00A25EC1">
        <w:tc>
          <w:tcPr>
            <w:tcW w:w="531" w:type="dxa"/>
          </w:tcPr>
          <w:p w14:paraId="3009DC59" w14:textId="0F33095E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72" w:type="dxa"/>
          </w:tcPr>
          <w:p w14:paraId="055708D8" w14:textId="2C9808ED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Стол трапеция №10131</w:t>
            </w:r>
          </w:p>
        </w:tc>
        <w:tc>
          <w:tcPr>
            <w:tcW w:w="1426" w:type="dxa"/>
          </w:tcPr>
          <w:p w14:paraId="76FAF705" w14:textId="5F9B3633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5470.00</w:t>
            </w:r>
          </w:p>
        </w:tc>
        <w:tc>
          <w:tcPr>
            <w:tcW w:w="1416" w:type="dxa"/>
          </w:tcPr>
          <w:p w14:paraId="14E36FA2" w14:textId="607B3504" w:rsidR="00A25EC1" w:rsidRPr="00C3720F" w:rsidRDefault="00A25EC1" w:rsidP="000F0AEE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6</w:t>
            </w:r>
          </w:p>
        </w:tc>
        <w:tc>
          <w:tcPr>
            <w:tcW w:w="1274" w:type="dxa"/>
          </w:tcPr>
          <w:p w14:paraId="743E5438" w14:textId="71ADC945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32820.00</w:t>
            </w:r>
          </w:p>
        </w:tc>
        <w:tc>
          <w:tcPr>
            <w:tcW w:w="2261" w:type="dxa"/>
            <w:vMerge/>
          </w:tcPr>
          <w:p w14:paraId="1631D54B" w14:textId="77777777" w:rsidR="00A25EC1" w:rsidRPr="00C3720F" w:rsidRDefault="00A25EC1">
            <w:pPr>
              <w:rPr>
                <w:rFonts w:ascii="Times New Roman" w:hAnsi="Times New Roman" w:cs="Times New Roman"/>
              </w:rPr>
            </w:pPr>
          </w:p>
        </w:tc>
      </w:tr>
      <w:tr w:rsidR="00A25EC1" w:rsidRPr="0023420D" w14:paraId="4084EB15" w14:textId="77777777" w:rsidTr="00A25EC1">
        <w:tc>
          <w:tcPr>
            <w:tcW w:w="531" w:type="dxa"/>
          </w:tcPr>
          <w:p w14:paraId="6D2CCC46" w14:textId="33FB24F4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72" w:type="dxa"/>
          </w:tcPr>
          <w:p w14:paraId="6AA58673" w14:textId="330F4EB5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 xml:space="preserve">Стул </w:t>
            </w:r>
          </w:p>
        </w:tc>
        <w:tc>
          <w:tcPr>
            <w:tcW w:w="1426" w:type="dxa"/>
          </w:tcPr>
          <w:p w14:paraId="6B23CEB4" w14:textId="6D4B4C4B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4000.00</w:t>
            </w:r>
          </w:p>
        </w:tc>
        <w:tc>
          <w:tcPr>
            <w:tcW w:w="1416" w:type="dxa"/>
          </w:tcPr>
          <w:p w14:paraId="57BDC2EE" w14:textId="7CBAD194" w:rsidR="00A25EC1" w:rsidRPr="00C3720F" w:rsidRDefault="00A25EC1" w:rsidP="000F0AEE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6</w:t>
            </w:r>
          </w:p>
        </w:tc>
        <w:tc>
          <w:tcPr>
            <w:tcW w:w="1274" w:type="dxa"/>
          </w:tcPr>
          <w:p w14:paraId="25EC01E6" w14:textId="2607102E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24000.00</w:t>
            </w:r>
          </w:p>
        </w:tc>
        <w:tc>
          <w:tcPr>
            <w:tcW w:w="2261" w:type="dxa"/>
            <w:vMerge/>
          </w:tcPr>
          <w:p w14:paraId="6A119B6F" w14:textId="77777777" w:rsidR="00A25EC1" w:rsidRPr="00C3720F" w:rsidRDefault="00A25EC1">
            <w:pPr>
              <w:rPr>
                <w:rFonts w:ascii="Times New Roman" w:hAnsi="Times New Roman" w:cs="Times New Roman"/>
              </w:rPr>
            </w:pPr>
          </w:p>
        </w:tc>
      </w:tr>
      <w:tr w:rsidR="00A25EC1" w:rsidRPr="0023420D" w14:paraId="5D352F7F" w14:textId="77777777" w:rsidTr="00A25EC1">
        <w:tc>
          <w:tcPr>
            <w:tcW w:w="531" w:type="dxa"/>
          </w:tcPr>
          <w:p w14:paraId="463B64D6" w14:textId="44C57B42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72" w:type="dxa"/>
          </w:tcPr>
          <w:p w14:paraId="6F984845" w14:textId="78048076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Ящик каталожный №19072</w:t>
            </w:r>
          </w:p>
        </w:tc>
        <w:tc>
          <w:tcPr>
            <w:tcW w:w="1426" w:type="dxa"/>
          </w:tcPr>
          <w:p w14:paraId="401979CD" w14:textId="5FC12135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35800.00</w:t>
            </w:r>
          </w:p>
        </w:tc>
        <w:tc>
          <w:tcPr>
            <w:tcW w:w="1416" w:type="dxa"/>
          </w:tcPr>
          <w:p w14:paraId="2C627555" w14:textId="0F23CF4A" w:rsidR="00A25EC1" w:rsidRPr="00C3720F" w:rsidRDefault="00A25EC1" w:rsidP="000F0AEE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1</w:t>
            </w:r>
          </w:p>
        </w:tc>
        <w:tc>
          <w:tcPr>
            <w:tcW w:w="1274" w:type="dxa"/>
          </w:tcPr>
          <w:p w14:paraId="583BF8C5" w14:textId="6BD405F9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35800.00</w:t>
            </w:r>
          </w:p>
        </w:tc>
        <w:tc>
          <w:tcPr>
            <w:tcW w:w="2261" w:type="dxa"/>
            <w:vMerge/>
          </w:tcPr>
          <w:p w14:paraId="0FC394EE" w14:textId="77777777" w:rsidR="00A25EC1" w:rsidRPr="00C3720F" w:rsidRDefault="00A25EC1">
            <w:pPr>
              <w:rPr>
                <w:rFonts w:ascii="Times New Roman" w:hAnsi="Times New Roman" w:cs="Times New Roman"/>
              </w:rPr>
            </w:pPr>
          </w:p>
        </w:tc>
      </w:tr>
      <w:tr w:rsidR="00A25EC1" w:rsidRPr="0023420D" w14:paraId="5EDD290B" w14:textId="77777777" w:rsidTr="00A25EC1">
        <w:tc>
          <w:tcPr>
            <w:tcW w:w="531" w:type="dxa"/>
          </w:tcPr>
          <w:p w14:paraId="5C6C0E73" w14:textId="67166BEA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72" w:type="dxa"/>
          </w:tcPr>
          <w:p w14:paraId="38734086" w14:textId="3FF61539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Стойка №50970</w:t>
            </w:r>
          </w:p>
        </w:tc>
        <w:tc>
          <w:tcPr>
            <w:tcW w:w="1426" w:type="dxa"/>
          </w:tcPr>
          <w:p w14:paraId="387F19FD" w14:textId="5E98F79C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6670.00</w:t>
            </w:r>
          </w:p>
        </w:tc>
        <w:tc>
          <w:tcPr>
            <w:tcW w:w="1416" w:type="dxa"/>
          </w:tcPr>
          <w:p w14:paraId="7F14D96C" w14:textId="2D5FF596" w:rsidR="00A25EC1" w:rsidRPr="00C3720F" w:rsidRDefault="00A25EC1" w:rsidP="000F0AEE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1</w:t>
            </w:r>
          </w:p>
        </w:tc>
        <w:tc>
          <w:tcPr>
            <w:tcW w:w="1274" w:type="dxa"/>
          </w:tcPr>
          <w:p w14:paraId="5DE5EE42" w14:textId="555D5422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6670.00</w:t>
            </w:r>
          </w:p>
        </w:tc>
        <w:tc>
          <w:tcPr>
            <w:tcW w:w="2261" w:type="dxa"/>
            <w:vMerge/>
          </w:tcPr>
          <w:p w14:paraId="58F234B7" w14:textId="77777777" w:rsidR="00A25EC1" w:rsidRPr="00C3720F" w:rsidRDefault="00A25EC1">
            <w:pPr>
              <w:rPr>
                <w:rFonts w:ascii="Times New Roman" w:hAnsi="Times New Roman" w:cs="Times New Roman"/>
              </w:rPr>
            </w:pPr>
          </w:p>
        </w:tc>
      </w:tr>
      <w:tr w:rsidR="00A25EC1" w:rsidRPr="0023420D" w14:paraId="22AC3289" w14:textId="77777777" w:rsidTr="00A25EC1">
        <w:tc>
          <w:tcPr>
            <w:tcW w:w="531" w:type="dxa"/>
          </w:tcPr>
          <w:p w14:paraId="657C7FA8" w14:textId="6236E126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72" w:type="dxa"/>
          </w:tcPr>
          <w:p w14:paraId="743A491D" w14:textId="7871719E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Выставка №36812.00</w:t>
            </w:r>
          </w:p>
        </w:tc>
        <w:tc>
          <w:tcPr>
            <w:tcW w:w="1426" w:type="dxa"/>
          </w:tcPr>
          <w:p w14:paraId="7B13CBC0" w14:textId="3320AF5D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3720.00</w:t>
            </w:r>
          </w:p>
        </w:tc>
        <w:tc>
          <w:tcPr>
            <w:tcW w:w="1416" w:type="dxa"/>
          </w:tcPr>
          <w:p w14:paraId="417C8C72" w14:textId="07F44B18" w:rsidR="00A25EC1" w:rsidRPr="00C3720F" w:rsidRDefault="00A25EC1" w:rsidP="000F0AEE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1</w:t>
            </w:r>
          </w:p>
        </w:tc>
        <w:tc>
          <w:tcPr>
            <w:tcW w:w="1274" w:type="dxa"/>
          </w:tcPr>
          <w:p w14:paraId="6224C974" w14:textId="41F1960F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3720.00</w:t>
            </w:r>
          </w:p>
        </w:tc>
        <w:tc>
          <w:tcPr>
            <w:tcW w:w="2261" w:type="dxa"/>
            <w:vMerge/>
          </w:tcPr>
          <w:p w14:paraId="38515164" w14:textId="77777777" w:rsidR="00A25EC1" w:rsidRPr="00C3720F" w:rsidRDefault="00A25EC1">
            <w:pPr>
              <w:rPr>
                <w:rFonts w:ascii="Times New Roman" w:hAnsi="Times New Roman" w:cs="Times New Roman"/>
              </w:rPr>
            </w:pPr>
          </w:p>
        </w:tc>
      </w:tr>
      <w:tr w:rsidR="00A25EC1" w:rsidRPr="0023420D" w14:paraId="190B69C2" w14:textId="77777777" w:rsidTr="00A25EC1">
        <w:tc>
          <w:tcPr>
            <w:tcW w:w="531" w:type="dxa"/>
          </w:tcPr>
          <w:p w14:paraId="3BB40B78" w14:textId="6E685348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72" w:type="dxa"/>
          </w:tcPr>
          <w:p w14:paraId="0528CFA4" w14:textId="6C169C15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Тележка №50654</w:t>
            </w:r>
          </w:p>
        </w:tc>
        <w:tc>
          <w:tcPr>
            <w:tcW w:w="1426" w:type="dxa"/>
          </w:tcPr>
          <w:p w14:paraId="09B28047" w14:textId="3A6EBB47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12100,00</w:t>
            </w:r>
          </w:p>
        </w:tc>
        <w:tc>
          <w:tcPr>
            <w:tcW w:w="1416" w:type="dxa"/>
          </w:tcPr>
          <w:p w14:paraId="1FEFD207" w14:textId="45137121" w:rsidR="00A25EC1" w:rsidRPr="00C3720F" w:rsidRDefault="00A25EC1" w:rsidP="000F0AEE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1</w:t>
            </w:r>
          </w:p>
        </w:tc>
        <w:tc>
          <w:tcPr>
            <w:tcW w:w="1274" w:type="dxa"/>
          </w:tcPr>
          <w:p w14:paraId="4E590CCA" w14:textId="15E7CCC4" w:rsidR="00A25EC1" w:rsidRPr="00C3720F" w:rsidRDefault="00A25EC1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/>
              </w:rPr>
              <w:t>12100,00</w:t>
            </w:r>
          </w:p>
        </w:tc>
        <w:tc>
          <w:tcPr>
            <w:tcW w:w="2261" w:type="dxa"/>
            <w:vMerge/>
          </w:tcPr>
          <w:p w14:paraId="494C8EB4" w14:textId="77777777" w:rsidR="00A25EC1" w:rsidRPr="00C3720F" w:rsidRDefault="00A25EC1">
            <w:pPr>
              <w:rPr>
                <w:rFonts w:ascii="Times New Roman" w:hAnsi="Times New Roman" w:cs="Times New Roman"/>
              </w:rPr>
            </w:pPr>
          </w:p>
        </w:tc>
      </w:tr>
      <w:tr w:rsidR="009C6CF0" w:rsidRPr="006B3014" w14:paraId="6D6DF79A" w14:textId="77777777" w:rsidTr="00A25EC1">
        <w:tc>
          <w:tcPr>
            <w:tcW w:w="531" w:type="dxa"/>
          </w:tcPr>
          <w:p w14:paraId="4C32FC11" w14:textId="417184EB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72" w:type="dxa"/>
          </w:tcPr>
          <w:p w14:paraId="5AFD086B" w14:textId="7DB7D925" w:rsidR="009C6CF0" w:rsidRPr="00C3720F" w:rsidRDefault="009C6CF0" w:rsidP="00C10B9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Стулья ученические</w:t>
            </w:r>
          </w:p>
        </w:tc>
        <w:tc>
          <w:tcPr>
            <w:tcW w:w="1426" w:type="dxa"/>
          </w:tcPr>
          <w:p w14:paraId="3838CE75" w14:textId="11124D9D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2613,00</w:t>
            </w:r>
          </w:p>
        </w:tc>
        <w:tc>
          <w:tcPr>
            <w:tcW w:w="1416" w:type="dxa"/>
          </w:tcPr>
          <w:p w14:paraId="76553352" w14:textId="06384C8A" w:rsidR="009C6CF0" w:rsidRPr="00C3720F" w:rsidRDefault="009C6CF0" w:rsidP="000F0AEE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4" w:type="dxa"/>
          </w:tcPr>
          <w:p w14:paraId="3D9EC24E" w14:textId="38DD0F11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162006,00</w:t>
            </w:r>
          </w:p>
        </w:tc>
        <w:tc>
          <w:tcPr>
            <w:tcW w:w="2261" w:type="dxa"/>
          </w:tcPr>
          <w:p w14:paraId="0E910B5F" w14:textId="00A256EA" w:rsidR="009C6CF0" w:rsidRPr="00C3720F" w:rsidRDefault="009C6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ы школы</w:t>
            </w:r>
          </w:p>
        </w:tc>
      </w:tr>
      <w:tr w:rsidR="009C6CF0" w:rsidRPr="006B3014" w14:paraId="44A5CC39" w14:textId="77777777" w:rsidTr="00A25EC1">
        <w:tc>
          <w:tcPr>
            <w:tcW w:w="531" w:type="dxa"/>
          </w:tcPr>
          <w:p w14:paraId="2EC0C2B6" w14:textId="3B050F7A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72" w:type="dxa"/>
          </w:tcPr>
          <w:p w14:paraId="33FA8C05" w14:textId="1397DD37" w:rsidR="009C6CF0" w:rsidRPr="00C3720F" w:rsidRDefault="009C6CF0" w:rsidP="00C10B9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 xml:space="preserve">Стулья </w:t>
            </w:r>
            <w:proofErr w:type="gramStart"/>
            <w:r w:rsidRPr="00C3720F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1426" w:type="dxa"/>
          </w:tcPr>
          <w:p w14:paraId="2DDA75BB" w14:textId="440E38E2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2207,74</w:t>
            </w:r>
          </w:p>
        </w:tc>
        <w:tc>
          <w:tcPr>
            <w:tcW w:w="1416" w:type="dxa"/>
          </w:tcPr>
          <w:p w14:paraId="30E35F93" w14:textId="70A90EE4" w:rsidR="009C6CF0" w:rsidRPr="00C3720F" w:rsidRDefault="009C6CF0" w:rsidP="000F0AEE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4" w:type="dxa"/>
          </w:tcPr>
          <w:p w14:paraId="1DD65FAC" w14:textId="20AD2409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39739,32</w:t>
            </w:r>
          </w:p>
        </w:tc>
        <w:tc>
          <w:tcPr>
            <w:tcW w:w="2261" w:type="dxa"/>
          </w:tcPr>
          <w:p w14:paraId="44211816" w14:textId="69B461CB" w:rsidR="009C6CF0" w:rsidRPr="00C3720F" w:rsidRDefault="009C6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ы школы</w:t>
            </w:r>
          </w:p>
        </w:tc>
      </w:tr>
      <w:tr w:rsidR="009C6CF0" w:rsidRPr="0023420D" w14:paraId="3E81F308" w14:textId="77777777" w:rsidTr="00373E89">
        <w:tc>
          <w:tcPr>
            <w:tcW w:w="5845" w:type="dxa"/>
            <w:gridSpan w:val="4"/>
          </w:tcPr>
          <w:p w14:paraId="1B637E23" w14:textId="0A4DF570" w:rsidR="009C6CF0" w:rsidRPr="00C3720F" w:rsidRDefault="009C6CF0" w:rsidP="00C3720F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Спортивный инвентарь</w:t>
            </w:r>
          </w:p>
        </w:tc>
        <w:tc>
          <w:tcPr>
            <w:tcW w:w="1274" w:type="dxa"/>
          </w:tcPr>
          <w:p w14:paraId="52EAD064" w14:textId="57F97D8A" w:rsidR="009C6CF0" w:rsidRPr="00C3720F" w:rsidRDefault="009C6CF0" w:rsidP="00C10B9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47000,00</w:t>
            </w:r>
          </w:p>
        </w:tc>
        <w:tc>
          <w:tcPr>
            <w:tcW w:w="2261" w:type="dxa"/>
            <w:vMerge w:val="restart"/>
          </w:tcPr>
          <w:p w14:paraId="154977B4" w14:textId="788532BA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Спортзал</w:t>
            </w:r>
            <w:bookmarkStart w:id="0" w:name="_GoBack"/>
            <w:bookmarkEnd w:id="0"/>
          </w:p>
        </w:tc>
      </w:tr>
      <w:tr w:rsidR="009C6CF0" w:rsidRPr="0023420D" w14:paraId="2257FCFC" w14:textId="77777777" w:rsidTr="00A25EC1">
        <w:tc>
          <w:tcPr>
            <w:tcW w:w="531" w:type="dxa"/>
          </w:tcPr>
          <w:p w14:paraId="2D8D7B78" w14:textId="2DDE2825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72" w:type="dxa"/>
          </w:tcPr>
          <w:p w14:paraId="27C676A6" w14:textId="22FF7E4D" w:rsidR="009C6CF0" w:rsidRPr="00C3720F" w:rsidRDefault="009C6CF0" w:rsidP="00C10B9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Волейбольные мобильные стоки</w:t>
            </w:r>
          </w:p>
        </w:tc>
        <w:tc>
          <w:tcPr>
            <w:tcW w:w="1426" w:type="dxa"/>
          </w:tcPr>
          <w:p w14:paraId="03C27FCC" w14:textId="3E9D113C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33750,00</w:t>
            </w:r>
          </w:p>
        </w:tc>
        <w:tc>
          <w:tcPr>
            <w:tcW w:w="1416" w:type="dxa"/>
          </w:tcPr>
          <w:p w14:paraId="57AD5F25" w14:textId="2AAB0CA8" w:rsidR="009C6CF0" w:rsidRPr="00C3720F" w:rsidRDefault="009C6CF0" w:rsidP="000F0AEE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274" w:type="dxa"/>
          </w:tcPr>
          <w:p w14:paraId="3127E476" w14:textId="7F11450C" w:rsidR="009C6CF0" w:rsidRPr="00C3720F" w:rsidRDefault="009C6CF0" w:rsidP="00C10B9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33750,00</w:t>
            </w:r>
          </w:p>
        </w:tc>
        <w:tc>
          <w:tcPr>
            <w:tcW w:w="2261" w:type="dxa"/>
            <w:vMerge/>
          </w:tcPr>
          <w:p w14:paraId="62744A6C" w14:textId="77777777" w:rsidR="009C6CF0" w:rsidRPr="00C3720F" w:rsidRDefault="009C6CF0">
            <w:pPr>
              <w:rPr>
                <w:rFonts w:ascii="Times New Roman" w:hAnsi="Times New Roman" w:cs="Times New Roman"/>
              </w:rPr>
            </w:pPr>
          </w:p>
        </w:tc>
      </w:tr>
      <w:tr w:rsidR="009C6CF0" w:rsidRPr="0023420D" w14:paraId="3A465086" w14:textId="77777777" w:rsidTr="00A25EC1">
        <w:tc>
          <w:tcPr>
            <w:tcW w:w="531" w:type="dxa"/>
          </w:tcPr>
          <w:p w14:paraId="03794161" w14:textId="684118A5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72" w:type="dxa"/>
          </w:tcPr>
          <w:p w14:paraId="5DCDCF39" w14:textId="55E5E8D9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Защита на волейбольные стойки</w:t>
            </w:r>
          </w:p>
        </w:tc>
        <w:tc>
          <w:tcPr>
            <w:tcW w:w="1426" w:type="dxa"/>
          </w:tcPr>
          <w:p w14:paraId="3B93A542" w14:textId="7022A23F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6500,00</w:t>
            </w:r>
          </w:p>
        </w:tc>
        <w:tc>
          <w:tcPr>
            <w:tcW w:w="1416" w:type="dxa"/>
          </w:tcPr>
          <w:p w14:paraId="2A37AFDE" w14:textId="7BB74DC8" w:rsidR="009C6CF0" w:rsidRPr="00C3720F" w:rsidRDefault="009C6CF0" w:rsidP="000F0AEE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274" w:type="dxa"/>
          </w:tcPr>
          <w:p w14:paraId="356297CA" w14:textId="422FFE72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6500,00</w:t>
            </w:r>
          </w:p>
        </w:tc>
        <w:tc>
          <w:tcPr>
            <w:tcW w:w="2261" w:type="dxa"/>
            <w:vMerge/>
          </w:tcPr>
          <w:p w14:paraId="2265E671" w14:textId="0B321B89" w:rsidR="009C6CF0" w:rsidRPr="00C3720F" w:rsidRDefault="009C6CF0">
            <w:pPr>
              <w:rPr>
                <w:rFonts w:ascii="Times New Roman" w:hAnsi="Times New Roman" w:cs="Times New Roman"/>
              </w:rPr>
            </w:pPr>
          </w:p>
        </w:tc>
      </w:tr>
      <w:tr w:rsidR="009C6CF0" w:rsidRPr="006B3014" w14:paraId="60541F84" w14:textId="77777777" w:rsidTr="00A25EC1">
        <w:tc>
          <w:tcPr>
            <w:tcW w:w="531" w:type="dxa"/>
          </w:tcPr>
          <w:p w14:paraId="368BE57E" w14:textId="171F7E7A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72" w:type="dxa"/>
          </w:tcPr>
          <w:p w14:paraId="2FEFF12F" w14:textId="50653C1C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Волейбольная сетка</w:t>
            </w:r>
          </w:p>
        </w:tc>
        <w:tc>
          <w:tcPr>
            <w:tcW w:w="1426" w:type="dxa"/>
          </w:tcPr>
          <w:p w14:paraId="23046CD2" w14:textId="56BFE0DA" w:rsidR="009C6CF0" w:rsidRPr="00C3720F" w:rsidRDefault="009C6CF0" w:rsidP="00594137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1416" w:type="dxa"/>
          </w:tcPr>
          <w:p w14:paraId="7BCF7878" w14:textId="1A21ED81" w:rsidR="009C6CF0" w:rsidRPr="00C3720F" w:rsidRDefault="009C6CF0" w:rsidP="00985FCC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14:paraId="614D9F09" w14:textId="22A12D54" w:rsidR="009C6CF0" w:rsidRPr="00C3720F" w:rsidRDefault="009C6CF0" w:rsidP="009D6BA7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2261" w:type="dxa"/>
            <w:vMerge/>
          </w:tcPr>
          <w:p w14:paraId="79DAF774" w14:textId="1C570A3F" w:rsidR="009C6CF0" w:rsidRPr="00C3720F" w:rsidRDefault="009C6CF0">
            <w:pPr>
              <w:rPr>
                <w:rFonts w:ascii="Times New Roman" w:hAnsi="Times New Roman" w:cs="Times New Roman"/>
              </w:rPr>
            </w:pPr>
          </w:p>
        </w:tc>
      </w:tr>
      <w:tr w:rsidR="009C6CF0" w:rsidRPr="00C27315" w14:paraId="7AAE3443" w14:textId="77777777" w:rsidTr="00A25EC1">
        <w:tc>
          <w:tcPr>
            <w:tcW w:w="531" w:type="dxa"/>
          </w:tcPr>
          <w:p w14:paraId="1649E6E5" w14:textId="2E43C64B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472" w:type="dxa"/>
          </w:tcPr>
          <w:p w14:paraId="2C2B8DCC" w14:textId="7AE023AF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Компьютерная гарнитура</w:t>
            </w:r>
          </w:p>
        </w:tc>
        <w:tc>
          <w:tcPr>
            <w:tcW w:w="1426" w:type="dxa"/>
          </w:tcPr>
          <w:p w14:paraId="1DEBA434" w14:textId="03C5FABF" w:rsidR="009C6CF0" w:rsidRPr="00C3720F" w:rsidRDefault="009C6CF0" w:rsidP="00594137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3666,66</w:t>
            </w:r>
          </w:p>
        </w:tc>
        <w:tc>
          <w:tcPr>
            <w:tcW w:w="1416" w:type="dxa"/>
          </w:tcPr>
          <w:p w14:paraId="7407113D" w14:textId="5D3122C3" w:rsidR="009C6CF0" w:rsidRPr="00C3720F" w:rsidRDefault="009C6CF0" w:rsidP="00985FCC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4" w:type="dxa"/>
          </w:tcPr>
          <w:p w14:paraId="4E2D53C2" w14:textId="410F8794" w:rsidR="009C6CF0" w:rsidRPr="00C3720F" w:rsidRDefault="009C6CF0" w:rsidP="009D6BA7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52000,00</w:t>
            </w:r>
          </w:p>
        </w:tc>
        <w:tc>
          <w:tcPr>
            <w:tcW w:w="2261" w:type="dxa"/>
          </w:tcPr>
          <w:p w14:paraId="3BF32A65" w14:textId="0BD11275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Кабинет информатики</w:t>
            </w:r>
          </w:p>
        </w:tc>
      </w:tr>
      <w:tr w:rsidR="009C6CF0" w:rsidRPr="006B3014" w14:paraId="5BFC774D" w14:textId="77777777" w:rsidTr="00A25EC1">
        <w:tc>
          <w:tcPr>
            <w:tcW w:w="531" w:type="dxa"/>
          </w:tcPr>
          <w:p w14:paraId="0817EACD" w14:textId="791AF905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72" w:type="dxa"/>
          </w:tcPr>
          <w:p w14:paraId="189762B6" w14:textId="6EBDD63D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eastAsia="Times New Roman" w:hAnsi="Times New Roman" w:cs="Times New Roman"/>
                <w:lang w:eastAsia="ru-RU"/>
              </w:rPr>
              <w:t>МФУ в информационно-библиотечный центр</w:t>
            </w:r>
          </w:p>
        </w:tc>
        <w:tc>
          <w:tcPr>
            <w:tcW w:w="1426" w:type="dxa"/>
          </w:tcPr>
          <w:p w14:paraId="02B2A85A" w14:textId="03D0C3CC" w:rsidR="009C6CF0" w:rsidRPr="00C3720F" w:rsidRDefault="009C6CF0" w:rsidP="00594137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eastAsia="Times New Roman" w:hAnsi="Times New Roman" w:cs="Times New Roman"/>
                <w:lang w:eastAsia="ru-RU"/>
              </w:rPr>
              <w:t>26560,00</w:t>
            </w:r>
          </w:p>
        </w:tc>
        <w:tc>
          <w:tcPr>
            <w:tcW w:w="1416" w:type="dxa"/>
          </w:tcPr>
          <w:p w14:paraId="1AF13C12" w14:textId="7AF4104B" w:rsidR="009C6CF0" w:rsidRPr="00C3720F" w:rsidRDefault="009C6CF0" w:rsidP="00985FCC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14:paraId="339A3AEF" w14:textId="00220D61" w:rsidR="009C6CF0" w:rsidRPr="00C3720F" w:rsidRDefault="009C6CF0" w:rsidP="009D6BA7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eastAsia="Times New Roman" w:hAnsi="Times New Roman" w:cs="Times New Roman"/>
                <w:lang w:eastAsia="ru-RU"/>
              </w:rPr>
              <w:t>26560,00</w:t>
            </w:r>
          </w:p>
        </w:tc>
        <w:tc>
          <w:tcPr>
            <w:tcW w:w="2261" w:type="dxa"/>
          </w:tcPr>
          <w:p w14:paraId="3ED3BCBD" w14:textId="3567E6BB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9C6CF0" w:rsidRPr="006B3014" w14:paraId="560E5299" w14:textId="77777777" w:rsidTr="00A25EC1">
        <w:tc>
          <w:tcPr>
            <w:tcW w:w="531" w:type="dxa"/>
          </w:tcPr>
          <w:p w14:paraId="7F799A3D" w14:textId="1AD0237D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72" w:type="dxa"/>
          </w:tcPr>
          <w:p w14:paraId="771F0B1F" w14:textId="6E0B5904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Доступ в сеть Интернет</w:t>
            </w:r>
          </w:p>
        </w:tc>
        <w:tc>
          <w:tcPr>
            <w:tcW w:w="1426" w:type="dxa"/>
          </w:tcPr>
          <w:p w14:paraId="7CFA92ED" w14:textId="4462E8D0" w:rsidR="009C6CF0" w:rsidRPr="00C3720F" w:rsidRDefault="009C6CF0" w:rsidP="00594137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2653,00</w:t>
            </w:r>
          </w:p>
        </w:tc>
        <w:tc>
          <w:tcPr>
            <w:tcW w:w="1416" w:type="dxa"/>
          </w:tcPr>
          <w:p w14:paraId="33E3993E" w14:textId="218A3EDE" w:rsidR="009C6CF0" w:rsidRPr="00C3720F" w:rsidRDefault="009C6CF0" w:rsidP="00985FCC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14:paraId="3D7A9ED7" w14:textId="4F9A932E" w:rsidR="009C6CF0" w:rsidRPr="00C3720F" w:rsidRDefault="009C6CF0" w:rsidP="009D6BA7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2653,00</w:t>
            </w:r>
          </w:p>
        </w:tc>
        <w:tc>
          <w:tcPr>
            <w:tcW w:w="2261" w:type="dxa"/>
          </w:tcPr>
          <w:p w14:paraId="242C643E" w14:textId="1EBC8DC8" w:rsidR="009C6CF0" w:rsidRPr="00C3720F" w:rsidRDefault="009C6CF0">
            <w:pPr>
              <w:rPr>
                <w:rFonts w:ascii="Times New Roman" w:hAnsi="Times New Roman" w:cs="Times New Roman"/>
              </w:rPr>
            </w:pPr>
          </w:p>
        </w:tc>
      </w:tr>
      <w:tr w:rsidR="009C6CF0" w:rsidRPr="006B3014" w14:paraId="33892650" w14:textId="77777777" w:rsidTr="00A25EC1">
        <w:trPr>
          <w:trHeight w:val="270"/>
        </w:trPr>
        <w:tc>
          <w:tcPr>
            <w:tcW w:w="531" w:type="dxa"/>
          </w:tcPr>
          <w:p w14:paraId="7E839AA2" w14:textId="3DEE30D3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72" w:type="dxa"/>
          </w:tcPr>
          <w:p w14:paraId="19D03E00" w14:textId="780D1EF4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Стенд для наглядных пособий (материал для учебного процесса)</w:t>
            </w:r>
          </w:p>
        </w:tc>
        <w:tc>
          <w:tcPr>
            <w:tcW w:w="1426" w:type="dxa"/>
          </w:tcPr>
          <w:p w14:paraId="64E7574C" w14:textId="2A696F47" w:rsidR="009C6CF0" w:rsidRPr="00C3720F" w:rsidRDefault="009C6CF0" w:rsidP="00594137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61300,00</w:t>
            </w:r>
          </w:p>
        </w:tc>
        <w:tc>
          <w:tcPr>
            <w:tcW w:w="1416" w:type="dxa"/>
          </w:tcPr>
          <w:p w14:paraId="1A0CDB86" w14:textId="29DEBB5B" w:rsidR="009C6CF0" w:rsidRPr="00C3720F" w:rsidRDefault="009C6CF0" w:rsidP="00985FCC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14:paraId="7A4E6025" w14:textId="60C64D40" w:rsidR="009C6CF0" w:rsidRPr="00C3720F" w:rsidRDefault="009C6CF0" w:rsidP="009D6BA7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61300,00</w:t>
            </w:r>
          </w:p>
        </w:tc>
        <w:tc>
          <w:tcPr>
            <w:tcW w:w="2261" w:type="dxa"/>
          </w:tcPr>
          <w:p w14:paraId="2BCB5BB0" w14:textId="328E7D1F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1 этаж школы</w:t>
            </w:r>
          </w:p>
        </w:tc>
      </w:tr>
      <w:tr w:rsidR="009C6CF0" w:rsidRPr="006B3014" w14:paraId="636DB0FC" w14:textId="77777777" w:rsidTr="00A25EC1">
        <w:trPr>
          <w:trHeight w:val="259"/>
        </w:trPr>
        <w:tc>
          <w:tcPr>
            <w:tcW w:w="531" w:type="dxa"/>
          </w:tcPr>
          <w:p w14:paraId="5DAB476D" w14:textId="75D3F441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72" w:type="dxa"/>
          </w:tcPr>
          <w:p w14:paraId="0EE00BD3" w14:textId="1F62E52E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Мультимедийная система</w:t>
            </w:r>
          </w:p>
        </w:tc>
        <w:tc>
          <w:tcPr>
            <w:tcW w:w="1426" w:type="dxa"/>
          </w:tcPr>
          <w:p w14:paraId="44324E5B" w14:textId="2FFEE42A" w:rsidR="009C6CF0" w:rsidRPr="00C3720F" w:rsidRDefault="009C6CF0" w:rsidP="00594137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42850,00</w:t>
            </w:r>
          </w:p>
        </w:tc>
        <w:tc>
          <w:tcPr>
            <w:tcW w:w="1416" w:type="dxa"/>
          </w:tcPr>
          <w:p w14:paraId="58F4D572" w14:textId="6083D98D" w:rsidR="009C6CF0" w:rsidRPr="00C3720F" w:rsidRDefault="009C6CF0" w:rsidP="00985FCC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14:paraId="43AD4ED4" w14:textId="3D3DDC33" w:rsidR="009C6CF0" w:rsidRPr="00C3720F" w:rsidRDefault="009C6CF0" w:rsidP="009D6BA7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85700,00</w:t>
            </w:r>
          </w:p>
        </w:tc>
        <w:tc>
          <w:tcPr>
            <w:tcW w:w="2261" w:type="dxa"/>
          </w:tcPr>
          <w:p w14:paraId="6AB601BD" w14:textId="0935728A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Библиотека, кабинет начальных классов</w:t>
            </w:r>
          </w:p>
        </w:tc>
      </w:tr>
      <w:tr w:rsidR="009C6CF0" w:rsidRPr="006B3014" w14:paraId="42443FFE" w14:textId="77777777" w:rsidTr="00A25EC1">
        <w:tc>
          <w:tcPr>
            <w:tcW w:w="531" w:type="dxa"/>
          </w:tcPr>
          <w:p w14:paraId="2F8F8775" w14:textId="5F4E4724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72" w:type="dxa"/>
          </w:tcPr>
          <w:p w14:paraId="304C566B" w14:textId="6277BBB9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Бумага для ВПР, ЕГЭ, ГИА, ОЛИМПИАД</w:t>
            </w:r>
          </w:p>
        </w:tc>
        <w:tc>
          <w:tcPr>
            <w:tcW w:w="1426" w:type="dxa"/>
          </w:tcPr>
          <w:p w14:paraId="7B9C0236" w14:textId="26698CC3" w:rsidR="009C6CF0" w:rsidRPr="00C3720F" w:rsidRDefault="009C6CF0" w:rsidP="009D6BA7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490,00</w:t>
            </w:r>
          </w:p>
        </w:tc>
        <w:tc>
          <w:tcPr>
            <w:tcW w:w="1416" w:type="dxa"/>
          </w:tcPr>
          <w:p w14:paraId="2B0DCC6D" w14:textId="3A49E58A" w:rsidR="009C6CF0" w:rsidRPr="00C3720F" w:rsidRDefault="009C6CF0" w:rsidP="00985FCC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4" w:type="dxa"/>
          </w:tcPr>
          <w:p w14:paraId="4B684059" w14:textId="3FF7AAA9" w:rsidR="009C6CF0" w:rsidRPr="00C3720F" w:rsidRDefault="009C6CF0" w:rsidP="009D6BA7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24500,00</w:t>
            </w:r>
          </w:p>
        </w:tc>
        <w:tc>
          <w:tcPr>
            <w:tcW w:w="2261" w:type="dxa"/>
          </w:tcPr>
          <w:p w14:paraId="79796C7F" w14:textId="41A438BF" w:rsidR="009C6CF0" w:rsidRPr="00C3720F" w:rsidRDefault="009C6CF0" w:rsidP="00D97444">
            <w:pPr>
              <w:rPr>
                <w:rFonts w:ascii="Times New Roman" w:hAnsi="Times New Roman" w:cs="Times New Roman"/>
              </w:rPr>
            </w:pPr>
            <w:proofErr w:type="gramStart"/>
            <w:r w:rsidRPr="00D97444">
              <w:rPr>
                <w:rFonts w:ascii="Times New Roman" w:hAnsi="Times New Roman" w:cs="Times New Roman"/>
              </w:rPr>
              <w:t>Выдан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 w:rsidRPr="00D97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 </w:t>
            </w:r>
            <w:r w:rsidRPr="00D97444">
              <w:rPr>
                <w:rFonts w:ascii="Times New Roman" w:hAnsi="Times New Roman" w:cs="Times New Roman"/>
              </w:rPr>
              <w:t xml:space="preserve"> время </w:t>
            </w:r>
            <w:r>
              <w:rPr>
                <w:rFonts w:ascii="Times New Roman" w:hAnsi="Times New Roman" w:cs="Times New Roman"/>
              </w:rPr>
              <w:t>экзаменов</w:t>
            </w:r>
          </w:p>
        </w:tc>
      </w:tr>
      <w:tr w:rsidR="009C6CF0" w:rsidRPr="006B3014" w14:paraId="71F4845C" w14:textId="77777777" w:rsidTr="00A25EC1">
        <w:tc>
          <w:tcPr>
            <w:tcW w:w="531" w:type="dxa"/>
          </w:tcPr>
          <w:p w14:paraId="4F57D6DA" w14:textId="590C0EB6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72" w:type="dxa"/>
          </w:tcPr>
          <w:p w14:paraId="77DA5264" w14:textId="1B5AF2D5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Картриджи для экзаменов</w:t>
            </w:r>
          </w:p>
        </w:tc>
        <w:tc>
          <w:tcPr>
            <w:tcW w:w="1426" w:type="dxa"/>
          </w:tcPr>
          <w:p w14:paraId="0D97C76F" w14:textId="0B229C44" w:rsidR="009C6CF0" w:rsidRPr="00C3720F" w:rsidRDefault="009C6CF0" w:rsidP="009D6BA7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9725,00</w:t>
            </w:r>
          </w:p>
        </w:tc>
        <w:tc>
          <w:tcPr>
            <w:tcW w:w="1416" w:type="dxa"/>
          </w:tcPr>
          <w:p w14:paraId="12CA9F9B" w14:textId="49D189BC" w:rsidR="009C6CF0" w:rsidRPr="00C3720F" w:rsidRDefault="009C6CF0" w:rsidP="00985FCC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14:paraId="0259AC38" w14:textId="069DD182" w:rsidR="009C6CF0" w:rsidRPr="00C3720F" w:rsidRDefault="009C6CF0" w:rsidP="009D6BA7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38900,00</w:t>
            </w:r>
          </w:p>
        </w:tc>
        <w:tc>
          <w:tcPr>
            <w:tcW w:w="2261" w:type="dxa"/>
          </w:tcPr>
          <w:p w14:paraId="45308895" w14:textId="6F7B2464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Кабинет информатики</w:t>
            </w:r>
          </w:p>
        </w:tc>
      </w:tr>
      <w:tr w:rsidR="009C6CF0" w:rsidRPr="006B3014" w14:paraId="24933B0E" w14:textId="77777777" w:rsidTr="00A25EC1">
        <w:tc>
          <w:tcPr>
            <w:tcW w:w="531" w:type="dxa"/>
          </w:tcPr>
          <w:p w14:paraId="4C86B229" w14:textId="3E9D45C4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72" w:type="dxa"/>
          </w:tcPr>
          <w:p w14:paraId="666DA8BB" w14:textId="62300B0F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Сетевой город</w:t>
            </w:r>
          </w:p>
        </w:tc>
        <w:tc>
          <w:tcPr>
            <w:tcW w:w="1426" w:type="dxa"/>
          </w:tcPr>
          <w:p w14:paraId="17EF05F9" w14:textId="68252CAB" w:rsidR="009C6CF0" w:rsidRPr="00C3720F" w:rsidRDefault="009C6CF0" w:rsidP="00136757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9 000,00</w:t>
            </w:r>
          </w:p>
        </w:tc>
        <w:tc>
          <w:tcPr>
            <w:tcW w:w="1416" w:type="dxa"/>
          </w:tcPr>
          <w:p w14:paraId="47C4D47C" w14:textId="752F7D60" w:rsidR="009C6CF0" w:rsidRPr="00C3720F" w:rsidRDefault="009C6CF0" w:rsidP="00716ACE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14:paraId="65186745" w14:textId="39E9C33D" w:rsidR="009C6CF0" w:rsidRPr="00C3720F" w:rsidRDefault="009C6CF0" w:rsidP="009D6BA7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9 000,00</w:t>
            </w:r>
          </w:p>
        </w:tc>
        <w:tc>
          <w:tcPr>
            <w:tcW w:w="2261" w:type="dxa"/>
          </w:tcPr>
          <w:p w14:paraId="743EB42E" w14:textId="20F17FCE" w:rsidR="009C6CF0" w:rsidRPr="00C3720F" w:rsidRDefault="009C6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рограммы «Сетевой город»</w:t>
            </w:r>
          </w:p>
        </w:tc>
      </w:tr>
      <w:tr w:rsidR="009C6CF0" w:rsidRPr="006B3014" w14:paraId="745DC801" w14:textId="77777777" w:rsidTr="00A25EC1">
        <w:tc>
          <w:tcPr>
            <w:tcW w:w="531" w:type="dxa"/>
          </w:tcPr>
          <w:p w14:paraId="3F4D42C1" w14:textId="328A4E64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72" w:type="dxa"/>
          </w:tcPr>
          <w:p w14:paraId="1206C892" w14:textId="57F3BC46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Обслуживание сайта</w:t>
            </w:r>
          </w:p>
        </w:tc>
        <w:tc>
          <w:tcPr>
            <w:tcW w:w="1426" w:type="dxa"/>
          </w:tcPr>
          <w:p w14:paraId="29495671" w14:textId="3C8A9D5A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416" w:type="dxa"/>
          </w:tcPr>
          <w:p w14:paraId="7D85F8E0" w14:textId="2CC349F5" w:rsidR="009C6CF0" w:rsidRPr="00C3720F" w:rsidRDefault="009C6CF0" w:rsidP="00716ACE">
            <w:pPr>
              <w:jc w:val="center"/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14:paraId="17A9A2B0" w14:textId="5AF901B0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2261" w:type="dxa"/>
          </w:tcPr>
          <w:p w14:paraId="61D2F069" w14:textId="1DC293EF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C3720F">
              <w:rPr>
                <w:rFonts w:ascii="Times New Roman" w:hAnsi="Times New Roman" w:cs="Times New Roman"/>
              </w:rPr>
              <w:t>Сайт школы</w:t>
            </w:r>
          </w:p>
        </w:tc>
      </w:tr>
      <w:tr w:rsidR="009C6CF0" w:rsidRPr="006B3014" w14:paraId="3C04DF64" w14:textId="77777777" w:rsidTr="00A25EC1">
        <w:tc>
          <w:tcPr>
            <w:tcW w:w="531" w:type="dxa"/>
          </w:tcPr>
          <w:p w14:paraId="0B87053D" w14:textId="29F9405C" w:rsidR="009C6CF0" w:rsidRPr="00C3720F" w:rsidRDefault="009C6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72" w:type="dxa"/>
          </w:tcPr>
          <w:p w14:paraId="55E0A2A4" w14:textId="0C1A0F28" w:rsidR="009C6CF0" w:rsidRPr="00C3720F" w:rsidRDefault="009C6CF0">
            <w:pPr>
              <w:rPr>
                <w:rFonts w:ascii="Times New Roman" w:hAnsi="Times New Roman" w:cs="Times New Roman"/>
              </w:rPr>
            </w:pPr>
            <w:r w:rsidRPr="00D97444">
              <w:rPr>
                <w:rFonts w:ascii="Times New Roman" w:eastAsia="Calibri" w:hAnsi="Times New Roman" w:cs="Times New Roman"/>
              </w:rPr>
              <w:t>Компенсация за работу сотрудникам в подготовке и проведение ГИА, ЕГЭ</w:t>
            </w:r>
          </w:p>
        </w:tc>
        <w:tc>
          <w:tcPr>
            <w:tcW w:w="1426" w:type="dxa"/>
          </w:tcPr>
          <w:p w14:paraId="25CC513C" w14:textId="5EC42528" w:rsidR="009C6CF0" w:rsidRPr="00C3720F" w:rsidRDefault="009C6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49,86</w:t>
            </w:r>
          </w:p>
        </w:tc>
        <w:tc>
          <w:tcPr>
            <w:tcW w:w="1416" w:type="dxa"/>
          </w:tcPr>
          <w:p w14:paraId="2A55349A" w14:textId="47DC0212" w:rsidR="009C6CF0" w:rsidRPr="00C3720F" w:rsidRDefault="009C6CF0" w:rsidP="00716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14:paraId="21CFCE91" w14:textId="0C2A250C" w:rsidR="009C6CF0" w:rsidRPr="00C3720F" w:rsidRDefault="009C6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49,86</w:t>
            </w:r>
          </w:p>
        </w:tc>
        <w:tc>
          <w:tcPr>
            <w:tcW w:w="2261" w:type="dxa"/>
          </w:tcPr>
          <w:p w14:paraId="3C344341" w14:textId="77777777" w:rsidR="009C6CF0" w:rsidRPr="00C3720F" w:rsidRDefault="009C6CF0">
            <w:pPr>
              <w:rPr>
                <w:rFonts w:ascii="Times New Roman" w:hAnsi="Times New Roman" w:cs="Times New Roman"/>
              </w:rPr>
            </w:pPr>
          </w:p>
        </w:tc>
      </w:tr>
    </w:tbl>
    <w:p w14:paraId="5D7AE8C1" w14:textId="77777777" w:rsidR="008A652B" w:rsidRDefault="008A652B"/>
    <w:p w14:paraId="4F402D7F" w14:textId="3B1F00BF" w:rsidR="0070294D" w:rsidRPr="0074643F" w:rsidRDefault="0070294D">
      <w:pPr>
        <w:rPr>
          <w:rFonts w:ascii="Times New Roman" w:hAnsi="Times New Roman" w:cs="Times New Roman"/>
          <w:sz w:val="24"/>
          <w:szCs w:val="24"/>
        </w:rPr>
      </w:pPr>
      <w:r w:rsidRPr="0074643F">
        <w:rPr>
          <w:rFonts w:ascii="Times New Roman" w:hAnsi="Times New Roman" w:cs="Times New Roman"/>
          <w:sz w:val="24"/>
          <w:szCs w:val="24"/>
        </w:rPr>
        <w:t>Выделено на 202</w:t>
      </w:r>
      <w:r w:rsidR="0060506F">
        <w:rPr>
          <w:rFonts w:ascii="Times New Roman" w:hAnsi="Times New Roman" w:cs="Times New Roman"/>
          <w:sz w:val="24"/>
          <w:szCs w:val="24"/>
        </w:rPr>
        <w:t>2</w:t>
      </w:r>
      <w:r w:rsidRPr="0074643F">
        <w:rPr>
          <w:rFonts w:ascii="Times New Roman" w:hAnsi="Times New Roman" w:cs="Times New Roman"/>
          <w:sz w:val="24"/>
          <w:szCs w:val="24"/>
        </w:rPr>
        <w:t xml:space="preserve"> год краевых средств на учебные </w:t>
      </w:r>
      <w:r w:rsidR="00526786">
        <w:rPr>
          <w:rFonts w:ascii="Times New Roman" w:hAnsi="Times New Roman" w:cs="Times New Roman"/>
          <w:sz w:val="24"/>
          <w:szCs w:val="24"/>
        </w:rPr>
        <w:t>расходы</w:t>
      </w:r>
      <w:r w:rsidR="00BC16E6" w:rsidRPr="0074643F">
        <w:rPr>
          <w:rFonts w:ascii="Times New Roman" w:hAnsi="Times New Roman" w:cs="Times New Roman"/>
          <w:sz w:val="24"/>
          <w:szCs w:val="24"/>
        </w:rPr>
        <w:t>:</w:t>
      </w:r>
    </w:p>
    <w:p w14:paraId="6C1E44DD" w14:textId="5A26C3F1" w:rsidR="00BC16E6" w:rsidRPr="001A7C6E" w:rsidRDefault="00BC16E6">
      <w:pPr>
        <w:rPr>
          <w:rFonts w:ascii="Times New Roman" w:hAnsi="Times New Roman" w:cs="Times New Roman"/>
          <w:sz w:val="24"/>
          <w:szCs w:val="24"/>
        </w:rPr>
      </w:pPr>
      <w:r w:rsidRPr="001A7C6E">
        <w:rPr>
          <w:rFonts w:ascii="Times New Roman" w:hAnsi="Times New Roman" w:cs="Times New Roman"/>
          <w:sz w:val="24"/>
          <w:szCs w:val="24"/>
        </w:rPr>
        <w:t xml:space="preserve">общая сумма          </w:t>
      </w:r>
      <w:r w:rsidR="00D97444">
        <w:rPr>
          <w:rFonts w:ascii="Times New Roman" w:hAnsi="Times New Roman" w:cs="Times New Roman"/>
          <w:sz w:val="24"/>
          <w:szCs w:val="24"/>
        </w:rPr>
        <w:t>2340362,11</w:t>
      </w:r>
      <w:r w:rsidRPr="001A7C6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044C96B" w14:textId="5B1F2740" w:rsidR="00BC16E6" w:rsidRPr="0074643F" w:rsidRDefault="00BC16E6">
      <w:pPr>
        <w:rPr>
          <w:rFonts w:ascii="Times New Roman" w:hAnsi="Times New Roman" w:cs="Times New Roman"/>
          <w:sz w:val="24"/>
          <w:szCs w:val="24"/>
        </w:rPr>
      </w:pPr>
      <w:r w:rsidRPr="001A7C6E">
        <w:rPr>
          <w:rFonts w:ascii="Times New Roman" w:hAnsi="Times New Roman" w:cs="Times New Roman"/>
          <w:sz w:val="24"/>
          <w:szCs w:val="24"/>
        </w:rPr>
        <w:t xml:space="preserve">освоено                 </w:t>
      </w:r>
      <w:r w:rsidR="009C6CF0">
        <w:rPr>
          <w:rFonts w:ascii="Times New Roman" w:hAnsi="Times New Roman" w:cs="Times New Roman"/>
          <w:sz w:val="24"/>
          <w:szCs w:val="24"/>
        </w:rPr>
        <w:t>2105729,98</w:t>
      </w:r>
    </w:p>
    <w:sectPr w:rsidR="00BC16E6" w:rsidRPr="00746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E6"/>
    <w:rsid w:val="000F0AEE"/>
    <w:rsid w:val="00136757"/>
    <w:rsid w:val="001A7C6E"/>
    <w:rsid w:val="002073E6"/>
    <w:rsid w:val="0023420D"/>
    <w:rsid w:val="00284993"/>
    <w:rsid w:val="002A1FCB"/>
    <w:rsid w:val="003B6E18"/>
    <w:rsid w:val="003F6505"/>
    <w:rsid w:val="004B235B"/>
    <w:rsid w:val="004F2403"/>
    <w:rsid w:val="00526786"/>
    <w:rsid w:val="00560F20"/>
    <w:rsid w:val="00590045"/>
    <w:rsid w:val="00594137"/>
    <w:rsid w:val="00594405"/>
    <w:rsid w:val="005B376F"/>
    <w:rsid w:val="0060506F"/>
    <w:rsid w:val="00620863"/>
    <w:rsid w:val="006735E4"/>
    <w:rsid w:val="006837E3"/>
    <w:rsid w:val="006A5380"/>
    <w:rsid w:val="006B3014"/>
    <w:rsid w:val="006C29F9"/>
    <w:rsid w:val="006D04D4"/>
    <w:rsid w:val="0070294D"/>
    <w:rsid w:val="00716ACE"/>
    <w:rsid w:val="0074643F"/>
    <w:rsid w:val="008A652B"/>
    <w:rsid w:val="009044F2"/>
    <w:rsid w:val="00917663"/>
    <w:rsid w:val="009712EE"/>
    <w:rsid w:val="00985FCC"/>
    <w:rsid w:val="009C6CF0"/>
    <w:rsid w:val="009D6BA7"/>
    <w:rsid w:val="00A25EC1"/>
    <w:rsid w:val="00A354B4"/>
    <w:rsid w:val="00A56569"/>
    <w:rsid w:val="00AE196C"/>
    <w:rsid w:val="00B26AEC"/>
    <w:rsid w:val="00B8315D"/>
    <w:rsid w:val="00BC16E6"/>
    <w:rsid w:val="00BE07DE"/>
    <w:rsid w:val="00C10B90"/>
    <w:rsid w:val="00C27315"/>
    <w:rsid w:val="00C3720F"/>
    <w:rsid w:val="00C45BD6"/>
    <w:rsid w:val="00D91AC6"/>
    <w:rsid w:val="00D97444"/>
    <w:rsid w:val="00E12467"/>
    <w:rsid w:val="00EB2AB8"/>
    <w:rsid w:val="00EF58F8"/>
    <w:rsid w:val="00F1257D"/>
    <w:rsid w:val="00FD46F9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C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0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4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0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A241-FF1C-42CB-8B0A-55F12A9E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чело</dc:creator>
  <cp:keywords/>
  <dc:description/>
  <cp:lastModifiedBy>user</cp:lastModifiedBy>
  <cp:revision>10</cp:revision>
  <cp:lastPrinted>2022-11-17T06:05:00Z</cp:lastPrinted>
  <dcterms:created xsi:type="dcterms:W3CDTF">2022-11-17T01:25:00Z</dcterms:created>
  <dcterms:modified xsi:type="dcterms:W3CDTF">2022-11-23T05:53:00Z</dcterms:modified>
</cp:coreProperties>
</file>